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D3CE" w14:textId="1C9DE16D" w:rsidR="00543A96" w:rsidRPr="00EE7B2A" w:rsidRDefault="00E37682" w:rsidP="00665486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ków, </w:t>
      </w:r>
      <w:r w:rsidR="00A472EB"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24FA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7247D"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2DB1"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472EB"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2DB1"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60ADD"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A96"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7511A439" w14:textId="344194DF" w:rsidR="00543A96" w:rsidRPr="00EE7B2A" w:rsidRDefault="00C73DBA" w:rsidP="0066548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SO-VII.0057.</w:t>
      </w:r>
      <w:r w:rsidR="00A472EB"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2369D"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2DB1"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59BEB323" w14:textId="77777777" w:rsidR="00B477F6" w:rsidRPr="00EE7B2A" w:rsidRDefault="00B477F6" w:rsidP="0066548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9C8AB" w14:textId="5BAC39A2" w:rsidR="00543A96" w:rsidRPr="00EE7B2A" w:rsidRDefault="00543A96" w:rsidP="0066548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Burmistrza Miasta o pracy między sesjami</w:t>
      </w:r>
    </w:p>
    <w:p w14:paraId="635289F4" w14:textId="6E246A09" w:rsidR="00543A96" w:rsidRPr="00EE7B2A" w:rsidRDefault="00E37682" w:rsidP="0066548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 okres od </w:t>
      </w:r>
      <w:r w:rsidR="00E23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17247D"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472EB"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tego</w:t>
      </w:r>
      <w:r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A472EB"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 r. do</w:t>
      </w:r>
      <w:r w:rsidR="00AC2DB1"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472EB"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224F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A472EB"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wietnia </w:t>
      </w:r>
      <w:r w:rsidR="00C73DBA"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A472EB"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73DBA"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76966CD" w14:textId="77777777" w:rsidR="00543A96" w:rsidRPr="00EE7B2A" w:rsidRDefault="00543A96" w:rsidP="0066548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9E0F3" w14:textId="025BEAEC" w:rsidR="00543A96" w:rsidRPr="00EE7B2A" w:rsidRDefault="00543A96" w:rsidP="00665486">
      <w:pPr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związanych z ochroną środowiska i gospodarką odpadami:</w:t>
      </w:r>
    </w:p>
    <w:p w14:paraId="408292B8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kwidacja dzikich wysypisk odpadów i przeciwdziałanie ich powstawaniu. Likwidacja dzikich wysypisk odpadów w rejonie ulic Strzemieszyckiej, </w:t>
      </w:r>
      <w:proofErr w:type="spellStart"/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Okradzionowskiej</w:t>
      </w:r>
      <w:proofErr w:type="spellEnd"/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gródki. </w:t>
      </w:r>
    </w:p>
    <w:p w14:paraId="6C4381B2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wycinką drzew i krzewów. </w:t>
      </w:r>
    </w:p>
    <w:p w14:paraId="74D3763B" w14:textId="5550197F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i krzewów zagrażających bezpieczeństwu na grunt</w:t>
      </w:r>
      <w:r w:rsidR="009A5292">
        <w:rPr>
          <w:rFonts w:ascii="Times New Roman" w:eastAsia="Times New Roman" w:hAnsi="Times New Roman" w:cs="Times New Roman"/>
          <w:sz w:val="24"/>
          <w:szCs w:val="24"/>
          <w:lang w:eastAsia="pl-PL"/>
        </w:rPr>
        <w:t>ach stanowiących własność gminy.</w:t>
      </w:r>
    </w:p>
    <w:p w14:paraId="6F6BBD47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pielęgnacyjne zieleni w obrębie terenów zieleni miejskiej urządzonej. </w:t>
      </w:r>
    </w:p>
    <w:p w14:paraId="134932C6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kietyzacja i sprawozdawczość statystyczna i przekrojowa – GUS, PGW Wody Polskie, Powiat. </w:t>
      </w:r>
    </w:p>
    <w:p w14:paraId="7A2D91A5" w14:textId="260999C5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spotkania w</w:t>
      </w:r>
      <w:r w:rsidR="009A5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</w:t>
      </w: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u przy ulicy Fabrycznej – Polski Związek Wędkarki, Wody Polskie, ZGH Bolesław. </w:t>
      </w:r>
    </w:p>
    <w:p w14:paraId="41395E3A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zarybianiu rzeki Białej Przemszy. </w:t>
      </w:r>
    </w:p>
    <w:p w14:paraId="50E0B781" w14:textId="3CF9162A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postępowania w</w:t>
      </w:r>
      <w:r w:rsidR="00521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21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e </w:t>
      </w: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ych poziomów hałasu. </w:t>
      </w:r>
    </w:p>
    <w:p w14:paraId="57ECA0EF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gramu Ochrony Środowiska – rozpoczęcie konsultacji społecznych.</w:t>
      </w:r>
    </w:p>
    <w:p w14:paraId="530D49FE" w14:textId="55C849B4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osiedzeniach komisji odpadowej, ekologii, ge</w:t>
      </w:r>
      <w:r w:rsidR="001963B8">
        <w:rPr>
          <w:rFonts w:ascii="Times New Roman" w:eastAsia="Times New Roman" w:hAnsi="Times New Roman" w:cs="Times New Roman"/>
          <w:sz w:val="24"/>
          <w:szCs w:val="24"/>
          <w:lang w:eastAsia="pl-PL"/>
        </w:rPr>
        <w:t>ologii Śląskiego Związku Gmin i </w:t>
      </w: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ów. </w:t>
      </w:r>
    </w:p>
    <w:p w14:paraId="3FDC8464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kwidacja i utylizacja substancji ropopochodnych nielegalnie zdeponowanych w rejonie ulicy Burki. </w:t>
      </w:r>
    </w:p>
    <w:p w14:paraId="09CFD87B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Leśnym Pogotowiem w zakresie pomocy zwierzętom dziko żyjącym. </w:t>
      </w:r>
    </w:p>
    <w:p w14:paraId="65DA08C0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ostępowania w zakresie wydania decyzji o środowiskowych uwarunkowaniach – </w:t>
      </w:r>
      <w:proofErr w:type="spellStart"/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Maxtop</w:t>
      </w:r>
      <w:proofErr w:type="spellEnd"/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 Sp. z o. o.. </w:t>
      </w:r>
    </w:p>
    <w:p w14:paraId="788E9D2A" w14:textId="184384BC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 zakresie ustanowienia strefy ochrony pośredniej dla ujęcia wód przy</w:t>
      </w:r>
      <w:r w:rsidR="00E968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icy </w:t>
      </w:r>
      <w:proofErr w:type="spellStart"/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Okradzionowskiej</w:t>
      </w:r>
      <w:proofErr w:type="spellEnd"/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2305849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ALBA MPGK w zakresie opracowania nowego harmonogramu odbioru odpadów komunalnych. </w:t>
      </w:r>
    </w:p>
    <w:p w14:paraId="63B79E17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sprawozdania z odpadów za rok 2021.</w:t>
      </w:r>
    </w:p>
    <w:p w14:paraId="1638D3B1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ostępowania w zakresie wydania decyzji o środowiskowych uwarunkowaniach – ARGALI LS Sp. z o.o. </w:t>
      </w:r>
    </w:p>
    <w:p w14:paraId="1D1DE008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e palenisk w związku z alarmem smogowym, jak i prowadzenie kontroli palenisk domowych zgodnie z przyjętym harmonogramem działań kontrolnych (kontrole planowe źródeł ogrzewania i źródeł spalania paliw).</w:t>
      </w:r>
    </w:p>
    <w:p w14:paraId="1E284543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koordynacja realizacji umowy na odbiór i zagospodarowanie odpadów komunalnych z terenu Gminy Sławków.</w:t>
      </w:r>
    </w:p>
    <w:p w14:paraId="09F5D138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BDO w zakresie prowadzenia ewidencji odpadów zbieranych w GPSZOK polegająca na wystawianiu kart przekazania odpadów i kart ewidencji odpadów.</w:t>
      </w:r>
    </w:p>
    <w:p w14:paraId="3667F576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terwencji w związku ze zgłoszeniami na Krajowej Mapie Zagrożeń Bezpieczeństwa.</w:t>
      </w:r>
    </w:p>
    <w:p w14:paraId="4D407879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przeciwdziałaniem bezdomności zwierząt na terenie Gminy Sławków, tj. współpraca z TOZ Oddział w Chorzowie w zakresie opieki nad zwierzętami bezdomnymi z terenu Gminy Sławków. </w:t>
      </w:r>
    </w:p>
    <w:p w14:paraId="3D5A942C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lastRenderedPageBreak/>
        <w:t>Przygotowywanie odpowiedzi na wnioski o udostępnienie informacji o środowisku i jego ochronie.</w:t>
      </w:r>
    </w:p>
    <w:p w14:paraId="56F32A22" w14:textId="69368EF9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>Rozpatrywanie reklamac</w:t>
      </w:r>
      <w:r w:rsidR="001E73E7">
        <w:rPr>
          <w:rFonts w:ascii="Times New Roman" w:hAnsi="Times New Roman" w:cs="Times New Roman"/>
          <w:sz w:val="24"/>
          <w:szCs w:val="24"/>
        </w:rPr>
        <w:t>ji związanych z brakiem odbioru</w:t>
      </w:r>
      <w:r w:rsidRPr="00EE7B2A">
        <w:rPr>
          <w:rFonts w:ascii="Times New Roman" w:hAnsi="Times New Roman" w:cs="Times New Roman"/>
          <w:sz w:val="24"/>
          <w:szCs w:val="24"/>
        </w:rPr>
        <w:t xml:space="preserve"> odpadów oraz wyjaśnianie z firmą  odbierającą  odpady  zaistniałych  sytuacji.  Udzielanie  mieszkańcom  miasta informacji dotyczących braku odbioru odpadów, a także właściwej segregacji.</w:t>
      </w:r>
    </w:p>
    <w:p w14:paraId="49A44580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>Rozpatrywanie zgłoszeń i wniosków związanych z wycinką drzew i krzewów.</w:t>
      </w:r>
    </w:p>
    <w:p w14:paraId="3E0B0F99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>Wprowadzanie  do  bazy  danych  Centralnej  Ewidencji  Emisyjności  Budynków deklaracji dotyczących źródeł ciepła i źródeł spalania paliw.</w:t>
      </w:r>
    </w:p>
    <w:p w14:paraId="49624117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>Współpraca z firmą ALBA MPGK Sp. z o.o. w sprawie nowych deklaracji w celu właściwej dystrybucji pojemników.</w:t>
      </w:r>
    </w:p>
    <w:p w14:paraId="5967E765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 xml:space="preserve">Wydawanie karmy dla kotów wolno żyjących i nadzór nad pracą społecznych opiekunów zwierząt. Monitorowanie stanu zwierząt –kotów wolnożyjących. </w:t>
      </w:r>
    </w:p>
    <w:p w14:paraId="0224F7F2" w14:textId="7A0768C5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>Wykonywanie zadań z zakresu utrzymywania czystości i porządku w gminie, m.in.</w:t>
      </w:r>
      <w:r w:rsidR="00EE7B2A">
        <w:rPr>
          <w:rFonts w:ascii="Times New Roman" w:hAnsi="Times New Roman" w:cs="Times New Roman"/>
          <w:sz w:val="24"/>
          <w:szCs w:val="24"/>
        </w:rPr>
        <w:t> </w:t>
      </w:r>
      <w:r w:rsidRPr="00EE7B2A">
        <w:rPr>
          <w:rFonts w:ascii="Times New Roman" w:hAnsi="Times New Roman" w:cs="Times New Roman"/>
          <w:sz w:val="24"/>
          <w:szCs w:val="24"/>
        </w:rPr>
        <w:t>zgłaszanie padłych zwierząt firmie zajmującej się ich utylizacją.</w:t>
      </w:r>
    </w:p>
    <w:p w14:paraId="5F48A1C1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>Wydawanie skierowań na zabiegi kastracji/sterylizacji kotów i znakowania zwierząt.</w:t>
      </w:r>
    </w:p>
    <w:p w14:paraId="007254B8" w14:textId="77777777" w:rsidR="0077212A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>Opracowywanie odpowiedzi na wnioski o udostępnienie informacji o środowisku i jego ochronie oraz o udostępnienie informacji publicznej z zakresu działalności Referatu.</w:t>
      </w:r>
    </w:p>
    <w:p w14:paraId="06B0D10C" w14:textId="41FF2F40" w:rsidR="007B62E2" w:rsidRPr="00EE7B2A" w:rsidRDefault="0077212A" w:rsidP="00665486">
      <w:pPr>
        <w:numPr>
          <w:ilvl w:val="0"/>
          <w:numId w:val="32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opinii dotyczących kół łowieckich wnioskujących o wydzierżawienie obwodów łowieckich znajdujących się na obszarze Gminy Sławków.</w:t>
      </w:r>
    </w:p>
    <w:p w14:paraId="608AB6C4" w14:textId="407AAC21" w:rsidR="006921C2" w:rsidRPr="00EE7B2A" w:rsidRDefault="006316C3" w:rsidP="00665486">
      <w:pPr>
        <w:pStyle w:val="Akapitzlist"/>
        <w:spacing w:before="100" w:beforeAutospacing="1" w:line="264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gospodarki komunalnej i inwestycji:</w:t>
      </w:r>
    </w:p>
    <w:p w14:paraId="68CDD2FD" w14:textId="0F833492" w:rsidR="00A472EB" w:rsidRPr="00EE7B2A" w:rsidRDefault="00A472EB" w:rsidP="00665486">
      <w:pPr>
        <w:pStyle w:val="Akapitzlist"/>
        <w:numPr>
          <w:ilvl w:val="0"/>
          <w:numId w:val="25"/>
        </w:numPr>
        <w:suppressAutoHyphens w:val="0"/>
        <w:autoSpaceDN/>
        <w:spacing w:after="0" w:line="264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 dniu</w:t>
      </w:r>
      <w:r w:rsidRPr="00EE7B2A">
        <w:rPr>
          <w:rFonts w:ascii="Times New Roman" w:hAnsi="Times New Roman"/>
          <w:bCs/>
          <w:sz w:val="24"/>
          <w:szCs w:val="24"/>
        </w:rPr>
        <w:t xml:space="preserve"> 07.02.2022 r. </w:t>
      </w:r>
      <w:r w:rsidRPr="00EE7B2A">
        <w:rPr>
          <w:rFonts w:ascii="Times New Roman" w:hAnsi="Times New Roman"/>
          <w:sz w:val="24"/>
          <w:szCs w:val="24"/>
        </w:rPr>
        <w:t>została podpisana umowa na wykonanie dostawy soli do zwalczania śliskości, tj. soli drogowej z antyzbrylaczem /luz/</w:t>
      </w:r>
      <w:r w:rsidR="00054F07" w:rsidRPr="00EE7B2A">
        <w:rPr>
          <w:rFonts w:ascii="Times New Roman" w:hAnsi="Times New Roman"/>
          <w:sz w:val="24"/>
          <w:szCs w:val="24"/>
        </w:rPr>
        <w:t>.</w:t>
      </w:r>
    </w:p>
    <w:p w14:paraId="3B242D25" w14:textId="77777777" w:rsidR="00A472EB" w:rsidRPr="00EE7B2A" w:rsidRDefault="00A472EB" w:rsidP="00665486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>Wykonawca: Przedsiębiorstwo Handlowo – Usługowe „LARIX” Sp. z o.o.</w:t>
      </w:r>
    </w:p>
    <w:p w14:paraId="63C6C54F" w14:textId="485C5B72" w:rsidR="00A472EB" w:rsidRPr="00EE7B2A" w:rsidRDefault="00A472EB" w:rsidP="00665486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>Wartość zadania: 12 915,00 zł</w:t>
      </w:r>
    </w:p>
    <w:p w14:paraId="2FB5318E" w14:textId="57A1E859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 dniu</w:t>
      </w:r>
      <w:r w:rsidRPr="00EE7B2A">
        <w:rPr>
          <w:rFonts w:ascii="Times New Roman" w:hAnsi="Times New Roman"/>
          <w:bCs/>
          <w:sz w:val="24"/>
          <w:szCs w:val="24"/>
        </w:rPr>
        <w:t xml:space="preserve"> </w:t>
      </w:r>
      <w:r w:rsidRPr="00EE7B2A">
        <w:rPr>
          <w:rFonts w:ascii="Times New Roman" w:hAnsi="Times New Roman"/>
          <w:sz w:val="24"/>
          <w:szCs w:val="24"/>
        </w:rPr>
        <w:t>15.03.2022 r. została zakończona „Akcja zima”.</w:t>
      </w:r>
    </w:p>
    <w:p w14:paraId="553AE0B6" w14:textId="4C8EF92E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 dniu</w:t>
      </w:r>
      <w:r w:rsidRPr="00EE7B2A">
        <w:rPr>
          <w:rFonts w:ascii="Times New Roman" w:hAnsi="Times New Roman"/>
          <w:bCs/>
          <w:sz w:val="24"/>
          <w:szCs w:val="24"/>
        </w:rPr>
        <w:t xml:space="preserve"> 09.02.2022 r. zlec</w:t>
      </w:r>
      <w:r w:rsidR="00054F07" w:rsidRPr="00EE7B2A">
        <w:rPr>
          <w:rFonts w:ascii="Times New Roman" w:hAnsi="Times New Roman"/>
          <w:bCs/>
          <w:sz w:val="24"/>
          <w:szCs w:val="24"/>
        </w:rPr>
        <w:t>ono</w:t>
      </w:r>
      <w:r w:rsidRPr="00EE7B2A">
        <w:rPr>
          <w:rFonts w:ascii="Times New Roman" w:hAnsi="Times New Roman"/>
          <w:bCs/>
          <w:sz w:val="24"/>
          <w:szCs w:val="24"/>
        </w:rPr>
        <w:t xml:space="preserve"> zakup oraz montaż znaków pionowych na terenie miasta Sławkowa, w</w:t>
      </w:r>
      <w:r w:rsidR="00F44887">
        <w:rPr>
          <w:rFonts w:ascii="Times New Roman" w:hAnsi="Times New Roman"/>
          <w:bCs/>
          <w:sz w:val="24"/>
          <w:szCs w:val="24"/>
        </w:rPr>
        <w:t xml:space="preserve"> </w:t>
      </w:r>
      <w:r w:rsidRPr="00EE7B2A">
        <w:rPr>
          <w:rFonts w:ascii="Times New Roman" w:hAnsi="Times New Roman"/>
          <w:bCs/>
          <w:sz w:val="24"/>
          <w:szCs w:val="24"/>
        </w:rPr>
        <w:t xml:space="preserve">tym znaków wyznaczających miejsca parkingowe dla osób niepełnosprawnych – znaki zostały </w:t>
      </w:r>
      <w:r w:rsidRPr="00EE7B2A">
        <w:rPr>
          <w:rFonts w:ascii="Times New Roman" w:hAnsi="Times New Roman"/>
          <w:sz w:val="24"/>
          <w:szCs w:val="24"/>
        </w:rPr>
        <w:t>zamontowane.</w:t>
      </w:r>
    </w:p>
    <w:p w14:paraId="6A84DC3C" w14:textId="2237B7AD" w:rsidR="00A472EB" w:rsidRPr="00EE7B2A" w:rsidRDefault="00A472EB" w:rsidP="00835F96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>Wykonawca: ASEKA Sp. z o.o. Sp. K.</w:t>
      </w:r>
      <w:r w:rsidR="00835F96">
        <w:rPr>
          <w:rFonts w:ascii="Times New Roman" w:hAnsi="Times New Roman" w:cs="Times New Roman"/>
          <w:sz w:val="24"/>
          <w:szCs w:val="24"/>
        </w:rPr>
        <w:t xml:space="preserve"> </w:t>
      </w:r>
      <w:r w:rsidR="00054F07" w:rsidRPr="00EE7B2A">
        <w:rPr>
          <w:rFonts w:ascii="Times New Roman" w:hAnsi="Times New Roman" w:cs="Times New Roman"/>
          <w:sz w:val="24"/>
          <w:szCs w:val="24"/>
        </w:rPr>
        <w:t xml:space="preserve">Wartość zadania: </w:t>
      </w:r>
      <w:r w:rsidRPr="00EE7B2A">
        <w:rPr>
          <w:rFonts w:ascii="Times New Roman" w:hAnsi="Times New Roman" w:cs="Times New Roman"/>
          <w:sz w:val="24"/>
          <w:szCs w:val="24"/>
        </w:rPr>
        <w:t>3 473,52 zł</w:t>
      </w:r>
    </w:p>
    <w:p w14:paraId="0601C7E9" w14:textId="77777777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 dniu</w:t>
      </w:r>
      <w:r w:rsidRPr="00EE7B2A">
        <w:rPr>
          <w:rFonts w:ascii="Times New Roman" w:hAnsi="Times New Roman"/>
          <w:bCs/>
          <w:sz w:val="24"/>
          <w:szCs w:val="24"/>
        </w:rPr>
        <w:t xml:space="preserve"> 09.02.2022 r. </w:t>
      </w:r>
      <w:r w:rsidRPr="00EE7B2A">
        <w:rPr>
          <w:rFonts w:ascii="Times New Roman" w:hAnsi="Times New Roman"/>
          <w:sz w:val="24"/>
          <w:szCs w:val="24"/>
        </w:rPr>
        <w:t xml:space="preserve">zostało zlecone wykonanie mapy do celów projektowych dla zadania </w:t>
      </w:r>
      <w:r w:rsidRPr="00EE7B2A">
        <w:rPr>
          <w:rFonts w:ascii="Times New Roman" w:hAnsi="Times New Roman"/>
          <w:bCs/>
          <w:sz w:val="24"/>
          <w:szCs w:val="24"/>
        </w:rPr>
        <w:t>„Budowa tężni solankowej wraz z zagospodarowaniem terenu w Dolinie Białej Przemszy przy ul. Młyńska w Sławkowie”.</w:t>
      </w:r>
      <w:r w:rsidRPr="00EE7B2A">
        <w:rPr>
          <w:rFonts w:ascii="Times New Roman" w:hAnsi="Times New Roman"/>
          <w:sz w:val="24"/>
          <w:szCs w:val="24"/>
        </w:rPr>
        <w:t xml:space="preserve"> </w:t>
      </w:r>
    </w:p>
    <w:p w14:paraId="0D5EEE85" w14:textId="77777777" w:rsidR="00A472EB" w:rsidRPr="00EE7B2A" w:rsidRDefault="00A472EB" w:rsidP="00665486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>Wykonawca: Biuro Geodezyjne mgr inż. Mariusz Wabik</w:t>
      </w:r>
    </w:p>
    <w:p w14:paraId="452B8FCE" w14:textId="332B8564" w:rsidR="00A472EB" w:rsidRPr="00EE7B2A" w:rsidRDefault="00A472EB" w:rsidP="00665486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>Wartość zadania: 2 460,00 zł</w:t>
      </w:r>
    </w:p>
    <w:p w14:paraId="3338AC93" w14:textId="77777777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 dniu</w:t>
      </w:r>
      <w:r w:rsidRPr="00EE7B2A">
        <w:rPr>
          <w:rFonts w:ascii="Times New Roman" w:hAnsi="Times New Roman"/>
          <w:bCs/>
          <w:sz w:val="24"/>
          <w:szCs w:val="24"/>
        </w:rPr>
        <w:t xml:space="preserve"> 23.02.2022 r. odbył się odbiór końcowy zadania pn.: „Kompleksowa modernizacja drogi ul. Św. Jakuba wraz z infrastruktura wodociągową”. </w:t>
      </w:r>
    </w:p>
    <w:p w14:paraId="20415BF8" w14:textId="77777777" w:rsidR="00A472EB" w:rsidRPr="00EE7B2A" w:rsidRDefault="00A472EB" w:rsidP="00665486">
      <w:pPr>
        <w:spacing w:after="0" w:line="264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2A">
        <w:rPr>
          <w:rFonts w:ascii="Times New Roman" w:hAnsi="Times New Roman" w:cs="Times New Roman"/>
          <w:bCs/>
          <w:sz w:val="24"/>
          <w:szCs w:val="24"/>
        </w:rPr>
        <w:t>Wykonawca: ARSEM Marcin Piaszczak</w:t>
      </w:r>
    </w:p>
    <w:p w14:paraId="12552A5E" w14:textId="330B9D22" w:rsidR="00A472EB" w:rsidRPr="00EE7B2A" w:rsidRDefault="00A472EB" w:rsidP="00665486">
      <w:pPr>
        <w:spacing w:after="0" w:line="264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2A">
        <w:rPr>
          <w:rFonts w:ascii="Times New Roman" w:hAnsi="Times New Roman" w:cs="Times New Roman"/>
          <w:bCs/>
          <w:sz w:val="24"/>
          <w:szCs w:val="24"/>
        </w:rPr>
        <w:t xml:space="preserve">Wartość zadania: 547 876,58 zł </w:t>
      </w:r>
    </w:p>
    <w:p w14:paraId="6847130A" w14:textId="77777777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 dniu</w:t>
      </w:r>
      <w:r w:rsidRPr="00EE7B2A">
        <w:rPr>
          <w:rFonts w:ascii="Times New Roman" w:hAnsi="Times New Roman"/>
          <w:bCs/>
          <w:sz w:val="24"/>
          <w:szCs w:val="24"/>
        </w:rPr>
        <w:t xml:space="preserve"> 11.03.2022 r. została podpisana umowa na opracowanie programu </w:t>
      </w:r>
      <w:proofErr w:type="spellStart"/>
      <w:r w:rsidRPr="00EE7B2A">
        <w:rPr>
          <w:rFonts w:ascii="Times New Roman" w:hAnsi="Times New Roman"/>
          <w:bCs/>
          <w:sz w:val="24"/>
          <w:szCs w:val="24"/>
        </w:rPr>
        <w:t>funkcjonalno</w:t>
      </w:r>
      <w:proofErr w:type="spellEnd"/>
      <w:r w:rsidRPr="00EE7B2A">
        <w:rPr>
          <w:rFonts w:ascii="Times New Roman" w:hAnsi="Times New Roman"/>
          <w:bCs/>
          <w:sz w:val="24"/>
          <w:szCs w:val="24"/>
        </w:rPr>
        <w:t xml:space="preserve"> – użytkowego wraz z oszacowaniem kosztów dla zadania pn. „Budowa tężni solankowej wraz z zagospodarowaniem terenu w Dolinie Białej Przemszy przy ul. Młyńska w Sławkowie”.</w:t>
      </w:r>
    </w:p>
    <w:p w14:paraId="09B25DFF" w14:textId="77777777" w:rsidR="00A472EB" w:rsidRPr="00EE7B2A" w:rsidRDefault="00A472EB" w:rsidP="00665486">
      <w:pPr>
        <w:spacing w:after="0" w:line="264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2A">
        <w:rPr>
          <w:rFonts w:ascii="Times New Roman" w:hAnsi="Times New Roman" w:cs="Times New Roman"/>
          <w:bCs/>
          <w:sz w:val="24"/>
          <w:szCs w:val="24"/>
        </w:rPr>
        <w:t xml:space="preserve">Wykonawca: </w:t>
      </w:r>
      <w:proofErr w:type="spellStart"/>
      <w:r w:rsidRPr="00EE7B2A">
        <w:rPr>
          <w:rFonts w:ascii="Times New Roman" w:hAnsi="Times New Roman" w:cs="Times New Roman"/>
          <w:bCs/>
          <w:sz w:val="24"/>
          <w:szCs w:val="24"/>
        </w:rPr>
        <w:t>Archi</w:t>
      </w:r>
      <w:proofErr w:type="spellEnd"/>
      <w:r w:rsidRPr="00EE7B2A">
        <w:rPr>
          <w:rFonts w:ascii="Times New Roman" w:hAnsi="Times New Roman" w:cs="Times New Roman"/>
          <w:bCs/>
          <w:sz w:val="24"/>
          <w:szCs w:val="24"/>
        </w:rPr>
        <w:t xml:space="preserve"> 55 – Usługi projektowe Piotr </w:t>
      </w:r>
      <w:proofErr w:type="spellStart"/>
      <w:r w:rsidRPr="00EE7B2A">
        <w:rPr>
          <w:rFonts w:ascii="Times New Roman" w:hAnsi="Times New Roman" w:cs="Times New Roman"/>
          <w:bCs/>
          <w:sz w:val="24"/>
          <w:szCs w:val="24"/>
        </w:rPr>
        <w:t>Kropaczek</w:t>
      </w:r>
      <w:proofErr w:type="spellEnd"/>
    </w:p>
    <w:p w14:paraId="2C3575DB" w14:textId="1954F6C2" w:rsidR="00A472EB" w:rsidRPr="00EE7B2A" w:rsidRDefault="00A472EB" w:rsidP="00665486">
      <w:pPr>
        <w:spacing w:after="0" w:line="264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2A">
        <w:rPr>
          <w:rFonts w:ascii="Times New Roman" w:hAnsi="Times New Roman" w:cs="Times New Roman"/>
          <w:bCs/>
          <w:sz w:val="24"/>
          <w:szCs w:val="24"/>
        </w:rPr>
        <w:t>Wartość zadania: 13 900,00 zł</w:t>
      </w:r>
    </w:p>
    <w:p w14:paraId="19F717DF" w14:textId="50E8F646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 dniu</w:t>
      </w:r>
      <w:r w:rsidRPr="00EE7B2A">
        <w:rPr>
          <w:rFonts w:ascii="Times New Roman" w:hAnsi="Times New Roman"/>
          <w:bCs/>
          <w:sz w:val="24"/>
          <w:szCs w:val="24"/>
        </w:rPr>
        <w:t xml:space="preserve"> 16.03.2022 r. zostało zlecone wykonanie tynkow</w:t>
      </w:r>
      <w:r w:rsidR="00F44887">
        <w:rPr>
          <w:rFonts w:ascii="Times New Roman" w:hAnsi="Times New Roman"/>
          <w:bCs/>
          <w:sz w:val="24"/>
          <w:szCs w:val="24"/>
        </w:rPr>
        <w:t>ania muru oporowego na parkingu</w:t>
      </w:r>
      <w:r w:rsidRPr="00EE7B2A">
        <w:rPr>
          <w:rFonts w:ascii="Times New Roman" w:hAnsi="Times New Roman"/>
          <w:bCs/>
          <w:sz w:val="24"/>
          <w:szCs w:val="24"/>
        </w:rPr>
        <w:t xml:space="preserve"> przy ul. Legionów Polskich.</w:t>
      </w:r>
    </w:p>
    <w:p w14:paraId="7D9614DD" w14:textId="5DB6AFE0" w:rsidR="00A472EB" w:rsidRPr="00EE7B2A" w:rsidRDefault="00A472EB" w:rsidP="00665486">
      <w:pPr>
        <w:spacing w:after="0" w:line="264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2A">
        <w:rPr>
          <w:rFonts w:ascii="Times New Roman" w:hAnsi="Times New Roman" w:cs="Times New Roman"/>
          <w:bCs/>
          <w:sz w:val="24"/>
          <w:szCs w:val="24"/>
        </w:rPr>
        <w:t xml:space="preserve">Wykonawca: </w:t>
      </w:r>
      <w:proofErr w:type="spellStart"/>
      <w:r w:rsidRPr="00EE7B2A">
        <w:rPr>
          <w:rFonts w:ascii="Times New Roman" w:hAnsi="Times New Roman" w:cs="Times New Roman"/>
          <w:bCs/>
          <w:sz w:val="24"/>
          <w:szCs w:val="24"/>
        </w:rPr>
        <w:t>Kadja</w:t>
      </w:r>
      <w:proofErr w:type="spellEnd"/>
      <w:r w:rsidRPr="00EE7B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7B2A">
        <w:rPr>
          <w:rFonts w:ascii="Times New Roman" w:hAnsi="Times New Roman" w:cs="Times New Roman"/>
          <w:bCs/>
          <w:sz w:val="24"/>
          <w:szCs w:val="24"/>
        </w:rPr>
        <w:t>Sp.z</w:t>
      </w:r>
      <w:proofErr w:type="spellEnd"/>
      <w:r w:rsidRPr="00EE7B2A">
        <w:rPr>
          <w:rFonts w:ascii="Times New Roman" w:hAnsi="Times New Roman" w:cs="Times New Roman"/>
          <w:bCs/>
          <w:sz w:val="24"/>
          <w:szCs w:val="24"/>
        </w:rPr>
        <w:t xml:space="preserve"> o.o.</w:t>
      </w:r>
      <w:r w:rsidR="0099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7B2A">
        <w:rPr>
          <w:rFonts w:ascii="Times New Roman" w:hAnsi="Times New Roman" w:cs="Times New Roman"/>
          <w:bCs/>
          <w:sz w:val="24"/>
          <w:szCs w:val="24"/>
        </w:rPr>
        <w:t xml:space="preserve">Wartość zadania: 3 936,00 zł </w:t>
      </w:r>
    </w:p>
    <w:p w14:paraId="01AB5B13" w14:textId="77777777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lastRenderedPageBreak/>
        <w:t>W dniu</w:t>
      </w:r>
      <w:r w:rsidRPr="00EE7B2A">
        <w:rPr>
          <w:rFonts w:ascii="Times New Roman" w:hAnsi="Times New Roman"/>
          <w:bCs/>
          <w:sz w:val="24"/>
          <w:szCs w:val="24"/>
        </w:rPr>
        <w:t xml:space="preserve"> 16.03.2022 r. został zlecony zakup i montaż 16 słupków stalowych na parkingu, przy ul. Legionów Polskich.</w:t>
      </w:r>
    </w:p>
    <w:p w14:paraId="2B3F3084" w14:textId="445BC685" w:rsidR="00A472EB" w:rsidRPr="00EE7B2A" w:rsidRDefault="00A472EB" w:rsidP="00665486">
      <w:pPr>
        <w:spacing w:after="0" w:line="264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2A">
        <w:rPr>
          <w:rFonts w:ascii="Times New Roman" w:hAnsi="Times New Roman" w:cs="Times New Roman"/>
          <w:bCs/>
          <w:sz w:val="24"/>
          <w:szCs w:val="24"/>
        </w:rPr>
        <w:t xml:space="preserve">Wykonawca: </w:t>
      </w:r>
      <w:proofErr w:type="spellStart"/>
      <w:r w:rsidRPr="00EE7B2A">
        <w:rPr>
          <w:rFonts w:ascii="Times New Roman" w:hAnsi="Times New Roman" w:cs="Times New Roman"/>
          <w:bCs/>
          <w:sz w:val="24"/>
          <w:szCs w:val="24"/>
        </w:rPr>
        <w:t>Kadja</w:t>
      </w:r>
      <w:proofErr w:type="spellEnd"/>
      <w:r w:rsidRPr="00EE7B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7B2A">
        <w:rPr>
          <w:rFonts w:ascii="Times New Roman" w:hAnsi="Times New Roman" w:cs="Times New Roman"/>
          <w:bCs/>
          <w:sz w:val="24"/>
          <w:szCs w:val="24"/>
        </w:rPr>
        <w:t>Sp.z</w:t>
      </w:r>
      <w:proofErr w:type="spellEnd"/>
      <w:r w:rsidRPr="00EE7B2A">
        <w:rPr>
          <w:rFonts w:ascii="Times New Roman" w:hAnsi="Times New Roman" w:cs="Times New Roman"/>
          <w:bCs/>
          <w:sz w:val="24"/>
          <w:szCs w:val="24"/>
        </w:rPr>
        <w:t xml:space="preserve"> o.o.</w:t>
      </w:r>
      <w:r w:rsidR="00AC09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7B2A">
        <w:rPr>
          <w:rFonts w:ascii="Times New Roman" w:hAnsi="Times New Roman" w:cs="Times New Roman"/>
          <w:bCs/>
          <w:sz w:val="24"/>
          <w:szCs w:val="24"/>
        </w:rPr>
        <w:t xml:space="preserve">Wartość zadania: 5 156,16 zł </w:t>
      </w:r>
    </w:p>
    <w:p w14:paraId="32350B6D" w14:textId="77777777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 dniu</w:t>
      </w:r>
      <w:r w:rsidRPr="00EE7B2A">
        <w:rPr>
          <w:rFonts w:ascii="Times New Roman" w:hAnsi="Times New Roman"/>
          <w:bCs/>
          <w:sz w:val="24"/>
          <w:szCs w:val="24"/>
        </w:rPr>
        <w:t xml:space="preserve"> 23.03.2022 r. zostało zlecone wykonanie okładzin z gumy w związku z pilną koniecznością zabezpieczenia elementów betonowych na placach zabaw.</w:t>
      </w:r>
    </w:p>
    <w:p w14:paraId="5D178B54" w14:textId="2EAFA2F9" w:rsidR="00A472EB" w:rsidRPr="00EE7B2A" w:rsidRDefault="00A472EB" w:rsidP="00665486">
      <w:pPr>
        <w:spacing w:after="0" w:line="264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2A">
        <w:rPr>
          <w:rFonts w:ascii="Times New Roman" w:hAnsi="Times New Roman" w:cs="Times New Roman"/>
          <w:bCs/>
          <w:sz w:val="24"/>
          <w:szCs w:val="24"/>
        </w:rPr>
        <w:t xml:space="preserve">Wykonawca: </w:t>
      </w:r>
      <w:proofErr w:type="spellStart"/>
      <w:r w:rsidRPr="00EE7B2A">
        <w:rPr>
          <w:rFonts w:ascii="Times New Roman" w:hAnsi="Times New Roman" w:cs="Times New Roman"/>
          <w:bCs/>
          <w:sz w:val="24"/>
          <w:szCs w:val="24"/>
        </w:rPr>
        <w:t>Kadja</w:t>
      </w:r>
      <w:proofErr w:type="spellEnd"/>
      <w:r w:rsidRPr="00EE7B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7B2A">
        <w:rPr>
          <w:rFonts w:ascii="Times New Roman" w:hAnsi="Times New Roman" w:cs="Times New Roman"/>
          <w:bCs/>
          <w:sz w:val="24"/>
          <w:szCs w:val="24"/>
        </w:rPr>
        <w:t>Sp.z</w:t>
      </w:r>
      <w:proofErr w:type="spellEnd"/>
      <w:r w:rsidRPr="00EE7B2A">
        <w:rPr>
          <w:rFonts w:ascii="Times New Roman" w:hAnsi="Times New Roman" w:cs="Times New Roman"/>
          <w:bCs/>
          <w:sz w:val="24"/>
          <w:szCs w:val="24"/>
        </w:rPr>
        <w:t xml:space="preserve"> o.o.</w:t>
      </w:r>
      <w:r w:rsidR="00C25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7B2A">
        <w:rPr>
          <w:rFonts w:ascii="Times New Roman" w:hAnsi="Times New Roman" w:cs="Times New Roman"/>
          <w:bCs/>
          <w:sz w:val="24"/>
          <w:szCs w:val="24"/>
        </w:rPr>
        <w:t>Wartość zadania: 4 920,00 zł</w:t>
      </w:r>
    </w:p>
    <w:p w14:paraId="6A944AE3" w14:textId="5EC7C5D7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 dniu 28.03.2022 r. ogłoszono przetarg na prace remontowe na drogach gminnych w Sławkowie.</w:t>
      </w:r>
    </w:p>
    <w:p w14:paraId="5516BD77" w14:textId="27299E4C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 dniu 29.03.2022 r. został przeprowadzony objaz</w:t>
      </w:r>
      <w:r w:rsidR="00EE7B2A">
        <w:rPr>
          <w:rFonts w:ascii="Times New Roman" w:hAnsi="Times New Roman"/>
          <w:sz w:val="24"/>
          <w:szCs w:val="24"/>
        </w:rPr>
        <w:t>d dróg gminnych i powiatowych z </w:t>
      </w:r>
      <w:r w:rsidRPr="00EE7B2A">
        <w:rPr>
          <w:rFonts w:ascii="Times New Roman" w:hAnsi="Times New Roman"/>
          <w:sz w:val="24"/>
          <w:szCs w:val="24"/>
        </w:rPr>
        <w:t>udziałem przedstawicieli Powiatowej Policji i Powiatowego Zarządu Dróg.</w:t>
      </w:r>
    </w:p>
    <w:p w14:paraId="646F5A2A" w14:textId="7310C2E2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 dniu</w:t>
      </w:r>
      <w:r w:rsidRPr="00EE7B2A">
        <w:rPr>
          <w:rFonts w:ascii="Times New Roman" w:hAnsi="Times New Roman"/>
          <w:bCs/>
          <w:sz w:val="24"/>
          <w:szCs w:val="24"/>
        </w:rPr>
        <w:t xml:space="preserve"> 04.04.2022 r. zostało zlecone mechanicznego zamiatania dróg i chodników przy</w:t>
      </w:r>
      <w:r w:rsidR="00707C56">
        <w:rPr>
          <w:rFonts w:ascii="Times New Roman" w:hAnsi="Times New Roman"/>
          <w:bCs/>
          <w:sz w:val="24"/>
          <w:szCs w:val="24"/>
        </w:rPr>
        <w:t> </w:t>
      </w:r>
      <w:r w:rsidRPr="00EE7B2A">
        <w:rPr>
          <w:rFonts w:ascii="Times New Roman" w:hAnsi="Times New Roman"/>
          <w:bCs/>
          <w:sz w:val="24"/>
          <w:szCs w:val="24"/>
        </w:rPr>
        <w:t>drogach gminnych w Sławkowie.</w:t>
      </w:r>
    </w:p>
    <w:p w14:paraId="5EDD3172" w14:textId="77777777" w:rsidR="00531F59" w:rsidRDefault="00A472EB" w:rsidP="00665486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2A">
        <w:rPr>
          <w:rFonts w:ascii="Times New Roman" w:hAnsi="Times New Roman" w:cs="Times New Roman"/>
          <w:bCs/>
          <w:sz w:val="24"/>
          <w:szCs w:val="24"/>
        </w:rPr>
        <w:t>Wykonawca: Alba MPGK Sp. z o.o.</w:t>
      </w:r>
      <w:r w:rsidR="00561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F59">
        <w:rPr>
          <w:rFonts w:ascii="Times New Roman" w:hAnsi="Times New Roman" w:cs="Times New Roman"/>
          <w:bCs/>
          <w:sz w:val="24"/>
          <w:szCs w:val="24"/>
        </w:rPr>
        <w:t>Wartość zadania: 10 105,91 zł.</w:t>
      </w:r>
    </w:p>
    <w:p w14:paraId="075DE3AC" w14:textId="7EF32D28" w:rsidR="00A472EB" w:rsidRPr="00531F59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31F59">
        <w:rPr>
          <w:rFonts w:ascii="Times New Roman" w:hAnsi="Times New Roman"/>
          <w:sz w:val="24"/>
          <w:szCs w:val="24"/>
        </w:rPr>
        <w:t>W dniu</w:t>
      </w:r>
      <w:r w:rsidRPr="00531F59">
        <w:rPr>
          <w:rFonts w:ascii="Times New Roman" w:hAnsi="Times New Roman"/>
          <w:bCs/>
          <w:sz w:val="24"/>
          <w:szCs w:val="24"/>
        </w:rPr>
        <w:t xml:space="preserve"> 04.04.2022 r. została zlecona dostawa oznakowania pionowego na teren Gminy Sławków</w:t>
      </w:r>
      <w:r w:rsidR="00531F59" w:rsidRPr="00531F59">
        <w:rPr>
          <w:rFonts w:ascii="Times New Roman" w:hAnsi="Times New Roman"/>
          <w:bCs/>
          <w:sz w:val="24"/>
          <w:szCs w:val="24"/>
        </w:rPr>
        <w:t xml:space="preserve">. </w:t>
      </w:r>
      <w:r w:rsidR="00531F59">
        <w:rPr>
          <w:rFonts w:ascii="Times New Roman" w:hAnsi="Times New Roman"/>
          <w:bCs/>
          <w:sz w:val="24"/>
          <w:szCs w:val="24"/>
        </w:rPr>
        <w:t xml:space="preserve">Wykonawca: UNISTOP. </w:t>
      </w:r>
      <w:r w:rsidRPr="00531F59">
        <w:rPr>
          <w:rFonts w:ascii="Times New Roman" w:hAnsi="Times New Roman"/>
          <w:bCs/>
          <w:sz w:val="24"/>
          <w:szCs w:val="24"/>
        </w:rPr>
        <w:t xml:space="preserve">Wartość zadania: 4 217,08 zł </w:t>
      </w:r>
    </w:p>
    <w:p w14:paraId="37F404E5" w14:textId="77777777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 dniu</w:t>
      </w:r>
      <w:r w:rsidRPr="00EE7B2A">
        <w:rPr>
          <w:rFonts w:ascii="Times New Roman" w:hAnsi="Times New Roman"/>
          <w:bCs/>
          <w:sz w:val="24"/>
          <w:szCs w:val="24"/>
        </w:rPr>
        <w:t xml:space="preserve"> 04.04.2022 r. został zlecony zakup i montaż 5 szt. barier drogowych U-12a z poprzeczką, na terenie gminy Sławków</w:t>
      </w:r>
    </w:p>
    <w:p w14:paraId="046DABDF" w14:textId="2D9A2187" w:rsidR="00A472EB" w:rsidRPr="00EE7B2A" w:rsidRDefault="00A472EB" w:rsidP="00665486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2A">
        <w:rPr>
          <w:rFonts w:ascii="Times New Roman" w:hAnsi="Times New Roman" w:cs="Times New Roman"/>
          <w:bCs/>
          <w:sz w:val="24"/>
          <w:szCs w:val="24"/>
        </w:rPr>
        <w:t>Wykonawca: UNISTOP</w:t>
      </w:r>
      <w:r w:rsidR="00B36F7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7B2A">
        <w:rPr>
          <w:rFonts w:ascii="Times New Roman" w:hAnsi="Times New Roman" w:cs="Times New Roman"/>
          <w:bCs/>
          <w:sz w:val="24"/>
          <w:szCs w:val="24"/>
        </w:rPr>
        <w:t xml:space="preserve">Wartość zadania: 2521,50 zł </w:t>
      </w:r>
    </w:p>
    <w:p w14:paraId="7E6730E5" w14:textId="77777777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 dniu</w:t>
      </w:r>
      <w:r w:rsidRPr="00EE7B2A">
        <w:rPr>
          <w:rFonts w:ascii="Times New Roman" w:hAnsi="Times New Roman"/>
          <w:bCs/>
          <w:sz w:val="24"/>
          <w:szCs w:val="24"/>
        </w:rPr>
        <w:t xml:space="preserve"> 04.04.2022 r. zostało zlecone:</w:t>
      </w:r>
    </w:p>
    <w:p w14:paraId="57CBCBCF" w14:textId="5712EA45" w:rsidR="00A472EB" w:rsidRDefault="00A472EB" w:rsidP="00665486">
      <w:pPr>
        <w:pStyle w:val="Akapitzlist"/>
        <w:numPr>
          <w:ilvl w:val="0"/>
          <w:numId w:val="29"/>
        </w:numPr>
        <w:spacing w:after="0" w:line="264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E23D6">
        <w:rPr>
          <w:rFonts w:ascii="Times New Roman" w:hAnsi="Times New Roman"/>
          <w:sz w:val="24"/>
          <w:szCs w:val="24"/>
        </w:rPr>
        <w:t>wykonanie 5 letniej kontroli stanu technicznego placów zabaw zlokalizowanych przy ul.  Młyńskiej (Miejski Park w Sławkowie), przy ul. PCK oraz</w:t>
      </w:r>
      <w:r w:rsidR="00EE7B2A" w:rsidRPr="00AE23D6">
        <w:rPr>
          <w:rFonts w:ascii="Times New Roman" w:hAnsi="Times New Roman"/>
          <w:sz w:val="24"/>
          <w:szCs w:val="24"/>
        </w:rPr>
        <w:t xml:space="preserve"> </w:t>
      </w:r>
      <w:r w:rsidRPr="00AE23D6">
        <w:rPr>
          <w:rFonts w:ascii="Times New Roman" w:hAnsi="Times New Roman"/>
          <w:sz w:val="24"/>
          <w:szCs w:val="24"/>
        </w:rPr>
        <w:t>przeglądu siłowni plenerowej w Parku Miejskim.</w:t>
      </w:r>
    </w:p>
    <w:p w14:paraId="40569F8A" w14:textId="4A705B61" w:rsidR="00A472EB" w:rsidRPr="00AE23D6" w:rsidRDefault="00A472EB" w:rsidP="00665486">
      <w:pPr>
        <w:pStyle w:val="Akapitzlist"/>
        <w:numPr>
          <w:ilvl w:val="0"/>
          <w:numId w:val="29"/>
        </w:numPr>
        <w:spacing w:after="0" w:line="264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E23D6">
        <w:rPr>
          <w:rFonts w:ascii="Times New Roman" w:hAnsi="Times New Roman"/>
          <w:sz w:val="24"/>
          <w:szCs w:val="24"/>
        </w:rPr>
        <w:t>wykonanie rocznej kontroli stanu technicznego placów zabaw zlokalizowanych przy ul. Młyńskiej (Park Doliny Białej Prze</w:t>
      </w:r>
      <w:r w:rsidR="00EE7B2A" w:rsidRPr="00AE23D6">
        <w:rPr>
          <w:rFonts w:ascii="Times New Roman" w:hAnsi="Times New Roman"/>
          <w:sz w:val="24"/>
          <w:szCs w:val="24"/>
        </w:rPr>
        <w:t xml:space="preserve">mszy), przy ul. Michałów 6 oraz </w:t>
      </w:r>
      <w:r w:rsidRPr="00AE23D6">
        <w:rPr>
          <w:rFonts w:ascii="Times New Roman" w:hAnsi="Times New Roman"/>
          <w:sz w:val="24"/>
          <w:szCs w:val="24"/>
        </w:rPr>
        <w:t>przeglądu siłowni plenerowej przy ul.</w:t>
      </w:r>
      <w:r w:rsidR="00EE7B2A" w:rsidRPr="00AE23D6">
        <w:rPr>
          <w:rFonts w:ascii="Times New Roman" w:hAnsi="Times New Roman"/>
          <w:sz w:val="24"/>
          <w:szCs w:val="24"/>
        </w:rPr>
        <w:t xml:space="preserve"> </w:t>
      </w:r>
      <w:r w:rsidRPr="00AE23D6">
        <w:rPr>
          <w:rFonts w:ascii="Times New Roman" w:hAnsi="Times New Roman"/>
          <w:sz w:val="24"/>
          <w:szCs w:val="24"/>
        </w:rPr>
        <w:t>Michałów 6 w</w:t>
      </w:r>
      <w:r w:rsidR="00EE7B2A" w:rsidRPr="00AE23D6">
        <w:rPr>
          <w:rFonts w:ascii="Times New Roman" w:hAnsi="Times New Roman"/>
          <w:sz w:val="24"/>
          <w:szCs w:val="24"/>
        </w:rPr>
        <w:t xml:space="preserve"> </w:t>
      </w:r>
      <w:r w:rsidRPr="00AE23D6">
        <w:rPr>
          <w:rFonts w:ascii="Times New Roman" w:hAnsi="Times New Roman"/>
          <w:sz w:val="24"/>
          <w:szCs w:val="24"/>
        </w:rPr>
        <w:t xml:space="preserve">Sławkowie. </w:t>
      </w:r>
    </w:p>
    <w:p w14:paraId="3B722E3E" w14:textId="7FF4F4FF" w:rsidR="00A472EB" w:rsidRPr="00EE7B2A" w:rsidRDefault="00A472EB" w:rsidP="00665486">
      <w:pPr>
        <w:spacing w:after="0" w:line="264" w:lineRule="auto"/>
        <w:ind w:left="28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B2A">
        <w:rPr>
          <w:rFonts w:ascii="Times New Roman" w:hAnsi="Times New Roman" w:cs="Times New Roman"/>
          <w:bCs/>
          <w:sz w:val="24"/>
          <w:szCs w:val="24"/>
        </w:rPr>
        <w:t>Wykonawca</w:t>
      </w:r>
      <w:r w:rsidRPr="00EE7B2A">
        <w:rPr>
          <w:rFonts w:ascii="Times New Roman" w:hAnsi="Times New Roman" w:cs="Times New Roman"/>
          <w:sz w:val="24"/>
          <w:szCs w:val="24"/>
        </w:rPr>
        <w:t xml:space="preserve"> </w:t>
      </w:r>
      <w:r w:rsidRPr="00EE7B2A">
        <w:rPr>
          <w:rFonts w:ascii="Times New Roman" w:hAnsi="Times New Roman" w:cs="Times New Roman"/>
          <w:bCs/>
          <w:sz w:val="24"/>
          <w:szCs w:val="24"/>
        </w:rPr>
        <w:t>P.P.U.H LUGA</w:t>
      </w:r>
      <w:r w:rsidR="005D46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7B2A">
        <w:rPr>
          <w:rFonts w:ascii="Times New Roman" w:hAnsi="Times New Roman" w:cs="Times New Roman"/>
          <w:bCs/>
          <w:sz w:val="24"/>
          <w:szCs w:val="24"/>
        </w:rPr>
        <w:t xml:space="preserve">Wartość zadania: </w:t>
      </w:r>
      <w:r w:rsidRPr="00EE7B2A">
        <w:rPr>
          <w:rFonts w:ascii="Times New Roman" w:hAnsi="Times New Roman" w:cs="Times New Roman"/>
          <w:sz w:val="24"/>
          <w:szCs w:val="24"/>
        </w:rPr>
        <w:t xml:space="preserve">2 287,80 zł </w:t>
      </w:r>
    </w:p>
    <w:p w14:paraId="05819A51" w14:textId="2DBB7380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E7B2A">
        <w:rPr>
          <w:rFonts w:ascii="Times New Roman" w:hAnsi="Times New Roman"/>
          <w:bCs/>
          <w:sz w:val="24"/>
          <w:szCs w:val="24"/>
        </w:rPr>
        <w:t xml:space="preserve">W ramach gwarancji umowy nr GKI.272.26.2017 z dnia 11.09.2017 r. została naprawiona uszkodzona nawierzchnia ul. Szerokotorowej przez Wykonawcę Hucz Sp. z o.o. </w:t>
      </w:r>
    </w:p>
    <w:p w14:paraId="08988CAC" w14:textId="27F7BB6C" w:rsidR="00A472EB" w:rsidRPr="00EE7B2A" w:rsidRDefault="00A472EB" w:rsidP="00665486">
      <w:pPr>
        <w:pStyle w:val="Akapitzlist"/>
        <w:numPr>
          <w:ilvl w:val="0"/>
          <w:numId w:val="25"/>
        </w:numPr>
        <w:spacing w:after="0" w:line="264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E7B2A">
        <w:rPr>
          <w:rFonts w:ascii="Times New Roman" w:hAnsi="Times New Roman"/>
          <w:bCs/>
          <w:sz w:val="24"/>
          <w:szCs w:val="24"/>
        </w:rPr>
        <w:t>Trwają prace związane z przygotowaniem dokumentacji przetargowej na modernizację dróg gminnych na terenie miasta Sławkowa.</w:t>
      </w:r>
    </w:p>
    <w:p w14:paraId="28D9FD1D" w14:textId="411F52D8" w:rsidR="00A472EB" w:rsidRPr="00EE7B2A" w:rsidRDefault="00A472EB" w:rsidP="00665486">
      <w:pPr>
        <w:pStyle w:val="Akapitzlist"/>
        <w:numPr>
          <w:ilvl w:val="0"/>
          <w:numId w:val="25"/>
        </w:numPr>
        <w:spacing w:line="264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E7B2A">
        <w:rPr>
          <w:rFonts w:ascii="Times New Roman" w:hAnsi="Times New Roman"/>
          <w:bCs/>
          <w:sz w:val="24"/>
          <w:szCs w:val="24"/>
        </w:rPr>
        <w:t>Podpisano umowę kompleksową sprzedaży energii elektrycznej i świadczenia usług dystrybucji na oczyszczalnie ścieków na ul. Browarnej.</w:t>
      </w:r>
    </w:p>
    <w:p w14:paraId="4DCFFDB4" w14:textId="77777777" w:rsidR="00A472EB" w:rsidRPr="00EE7B2A" w:rsidRDefault="00A472EB" w:rsidP="0066548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2A">
        <w:rPr>
          <w:rFonts w:ascii="Times New Roman" w:hAnsi="Times New Roman" w:cs="Times New Roman"/>
          <w:sz w:val="24"/>
          <w:szCs w:val="24"/>
        </w:rPr>
        <w:t>W okresie sprawozdawczym:</w:t>
      </w:r>
    </w:p>
    <w:p w14:paraId="3F44B6C3" w14:textId="77777777" w:rsidR="00A472EB" w:rsidRPr="00EE7B2A" w:rsidRDefault="00A472EB" w:rsidP="00665486">
      <w:pPr>
        <w:pStyle w:val="Akapitzlist"/>
        <w:numPr>
          <w:ilvl w:val="0"/>
          <w:numId w:val="16"/>
        </w:numPr>
        <w:suppressAutoHyphens w:val="0"/>
        <w:autoSpaceDN/>
        <w:spacing w:after="0" w:line="264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dokonano analizy, opisano i przekazano do Referatu Księgowości i Budżetu 87 faktur;</w:t>
      </w:r>
    </w:p>
    <w:p w14:paraId="4A241E8C" w14:textId="77777777" w:rsidR="00A472EB" w:rsidRPr="00EE7B2A" w:rsidRDefault="00A472EB" w:rsidP="00665486">
      <w:pPr>
        <w:pStyle w:val="Akapitzlist"/>
        <w:numPr>
          <w:ilvl w:val="0"/>
          <w:numId w:val="16"/>
        </w:numPr>
        <w:suppressAutoHyphens w:val="0"/>
        <w:autoSpaceDN/>
        <w:spacing w:after="0" w:line="264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ydano 7 decyzji – naliczających opłatę roczną za umieszczenie urządzeń infrastruktury w pasie drogowym;</w:t>
      </w:r>
    </w:p>
    <w:p w14:paraId="66B4B42D" w14:textId="77777777" w:rsidR="00A472EB" w:rsidRPr="00EE7B2A" w:rsidRDefault="00A472EB" w:rsidP="00665486">
      <w:pPr>
        <w:pStyle w:val="Akapitzlist"/>
        <w:numPr>
          <w:ilvl w:val="0"/>
          <w:numId w:val="16"/>
        </w:numPr>
        <w:suppressAutoHyphens w:val="0"/>
        <w:autoSpaceDN/>
        <w:spacing w:after="0" w:line="264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ydano 9 decyzji o uzgodnieniu lokalizacji urządzeń infrastruktury;</w:t>
      </w:r>
    </w:p>
    <w:p w14:paraId="3D7121F3" w14:textId="77777777" w:rsidR="00A472EB" w:rsidRPr="00EE7B2A" w:rsidRDefault="00A472EB" w:rsidP="00665486">
      <w:pPr>
        <w:pStyle w:val="Akapitzlist"/>
        <w:numPr>
          <w:ilvl w:val="0"/>
          <w:numId w:val="16"/>
        </w:numPr>
        <w:suppressAutoHyphens w:val="0"/>
        <w:autoSpaceDN/>
        <w:spacing w:after="0" w:line="264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ydano 13 decyzji dotyczących zajęcia pasa drogowego;</w:t>
      </w:r>
    </w:p>
    <w:p w14:paraId="5EE021C9" w14:textId="04765A4B" w:rsidR="0077212A" w:rsidRPr="00EE7B2A" w:rsidRDefault="00A472EB" w:rsidP="00665486">
      <w:pPr>
        <w:pStyle w:val="Akapitzlist"/>
        <w:numPr>
          <w:ilvl w:val="0"/>
          <w:numId w:val="16"/>
        </w:numPr>
        <w:suppressAutoHyphens w:val="0"/>
        <w:autoSpaceDN/>
        <w:spacing w:after="0" w:line="264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zaopiniowano 5 projektów zmiany organizacji na czas budowy przyłączy.</w:t>
      </w:r>
    </w:p>
    <w:p w14:paraId="073372EA" w14:textId="1BAE550A" w:rsidR="00DB6E22" w:rsidRPr="00EE7B2A" w:rsidRDefault="00DB6E22" w:rsidP="00665486">
      <w:pPr>
        <w:pStyle w:val="Akapitzlist"/>
        <w:spacing w:before="100" w:beforeAutospacing="1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gospodarki wodno-kanalizacyjnej</w:t>
      </w:r>
    </w:p>
    <w:p w14:paraId="6B66F075" w14:textId="36A0E824" w:rsidR="00434BEC" w:rsidRPr="0092126C" w:rsidRDefault="00434BEC" w:rsidP="0092126C">
      <w:pPr>
        <w:pStyle w:val="Akapitzlist"/>
        <w:numPr>
          <w:ilvl w:val="0"/>
          <w:numId w:val="33"/>
        </w:numPr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 xml:space="preserve">Wydano warunki przyłączenia do sieci wodociągowej i kanalizacyjnej – woda 4 szt., </w:t>
      </w:r>
      <w:r w:rsidRPr="0092126C">
        <w:rPr>
          <w:rFonts w:ascii="Times New Roman" w:hAnsi="Times New Roman"/>
          <w:sz w:val="24"/>
          <w:szCs w:val="24"/>
        </w:rPr>
        <w:t>kanalizacja 4 szt.</w:t>
      </w:r>
    </w:p>
    <w:p w14:paraId="6723AE84" w14:textId="62E46E58" w:rsidR="00434BEC" w:rsidRPr="00EE7B2A" w:rsidRDefault="00434BEC" w:rsidP="0092126C">
      <w:pPr>
        <w:pStyle w:val="Akapitzlist"/>
        <w:numPr>
          <w:ilvl w:val="0"/>
          <w:numId w:val="33"/>
        </w:numPr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Poddano wymianie 175 sztuk wodomierzy.</w:t>
      </w:r>
    </w:p>
    <w:p w14:paraId="5EEADB16" w14:textId="0D92D2BD" w:rsidR="00434BEC" w:rsidRPr="00EE7B2A" w:rsidRDefault="001963B8" w:rsidP="0092126C">
      <w:pPr>
        <w:pStyle w:val="Akapitzlist"/>
        <w:numPr>
          <w:ilvl w:val="0"/>
          <w:numId w:val="33"/>
        </w:numPr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godniono </w:t>
      </w:r>
      <w:r w:rsidR="00434BEC" w:rsidRPr="00EE7B2A">
        <w:rPr>
          <w:rFonts w:ascii="Times New Roman" w:hAnsi="Times New Roman"/>
          <w:sz w:val="24"/>
          <w:szCs w:val="24"/>
        </w:rPr>
        <w:t>7 projektów branżowych.</w:t>
      </w:r>
    </w:p>
    <w:p w14:paraId="72E3D2BA" w14:textId="7D9907E2" w:rsidR="00434BEC" w:rsidRPr="00EE7B2A" w:rsidRDefault="00434BEC" w:rsidP="0092126C">
      <w:pPr>
        <w:pStyle w:val="Akapitzlist"/>
        <w:numPr>
          <w:ilvl w:val="0"/>
          <w:numId w:val="33"/>
        </w:numPr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Uzgodniono 2 projekty przyłączenia do sieci wodociągowej.</w:t>
      </w:r>
    </w:p>
    <w:p w14:paraId="29180D74" w14:textId="72D0616F" w:rsidR="00434BEC" w:rsidRPr="00EE7B2A" w:rsidRDefault="00434BEC" w:rsidP="0092126C">
      <w:pPr>
        <w:pStyle w:val="Akapitzlist"/>
        <w:numPr>
          <w:ilvl w:val="0"/>
          <w:numId w:val="33"/>
        </w:numPr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lastRenderedPageBreak/>
        <w:t>Zawarto 72 umowy o zaopatrzenie w wodę i/lub odprowadzenie ścieków.</w:t>
      </w:r>
    </w:p>
    <w:p w14:paraId="1AC8D390" w14:textId="0C9FC5F8" w:rsidR="00434BEC" w:rsidRPr="00EE7B2A" w:rsidRDefault="00434BEC" w:rsidP="0092126C">
      <w:pPr>
        <w:pStyle w:val="Akapitzlist"/>
        <w:numPr>
          <w:ilvl w:val="0"/>
          <w:numId w:val="33"/>
        </w:numPr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Wykonano następujące prace  na siec</w:t>
      </w:r>
      <w:r w:rsidR="00EE7B2A">
        <w:rPr>
          <w:rFonts w:ascii="Times New Roman" w:hAnsi="Times New Roman"/>
          <w:sz w:val="24"/>
          <w:szCs w:val="24"/>
        </w:rPr>
        <w:t>i wodociągowej i kanalizacyjnej</w:t>
      </w:r>
      <w:r w:rsidRPr="00EE7B2A">
        <w:rPr>
          <w:rFonts w:ascii="Times New Roman" w:hAnsi="Times New Roman"/>
          <w:sz w:val="24"/>
          <w:szCs w:val="24"/>
        </w:rPr>
        <w:t>:</w:t>
      </w:r>
    </w:p>
    <w:p w14:paraId="66F950A8" w14:textId="77777777" w:rsidR="0092126C" w:rsidRDefault="00434BEC" w:rsidP="0092126C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12.03.2022 usunięto awarię na rurociągu głównym Ø 100 (stal) ul. Jodłowa</w:t>
      </w:r>
      <w:r w:rsidR="00EE7B2A">
        <w:rPr>
          <w:rFonts w:ascii="Times New Roman" w:hAnsi="Times New Roman"/>
          <w:sz w:val="24"/>
          <w:szCs w:val="24"/>
        </w:rPr>
        <w:t>,</w:t>
      </w:r>
    </w:p>
    <w:p w14:paraId="61639139" w14:textId="77777777" w:rsidR="0092126C" w:rsidRDefault="00434BEC" w:rsidP="0092126C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2126C">
        <w:rPr>
          <w:rFonts w:ascii="Times New Roman" w:hAnsi="Times New Roman"/>
          <w:sz w:val="24"/>
          <w:szCs w:val="24"/>
        </w:rPr>
        <w:t>zlecono udrożnienie i czyszczenie odcinka kanalizacji sanitarnej w ul. Niwa</w:t>
      </w:r>
      <w:r w:rsidR="00EE7B2A" w:rsidRPr="0092126C">
        <w:rPr>
          <w:rFonts w:ascii="Times New Roman" w:hAnsi="Times New Roman"/>
          <w:sz w:val="24"/>
          <w:szCs w:val="24"/>
        </w:rPr>
        <w:t>,</w:t>
      </w:r>
    </w:p>
    <w:p w14:paraId="4B6B6211" w14:textId="3BFFDA39" w:rsidR="00434BEC" w:rsidRPr="0092126C" w:rsidRDefault="00434BEC" w:rsidP="0092126C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2126C">
        <w:rPr>
          <w:rFonts w:ascii="Times New Roman" w:hAnsi="Times New Roman"/>
          <w:sz w:val="24"/>
          <w:szCs w:val="24"/>
        </w:rPr>
        <w:t>zlecono udrożnienie i czyszczenie odcinka kanalizacji sanitarnej w ul. Michałów</w:t>
      </w:r>
      <w:r w:rsidR="00EE7B2A" w:rsidRPr="0092126C">
        <w:rPr>
          <w:rFonts w:ascii="Times New Roman" w:hAnsi="Times New Roman"/>
          <w:sz w:val="24"/>
          <w:szCs w:val="24"/>
        </w:rPr>
        <w:t>,</w:t>
      </w:r>
    </w:p>
    <w:p w14:paraId="719E160B" w14:textId="3CA7181A" w:rsidR="00434BEC" w:rsidRPr="00EE7B2A" w:rsidRDefault="00434BEC" w:rsidP="0092126C">
      <w:pPr>
        <w:pStyle w:val="Akapitzlist"/>
        <w:numPr>
          <w:ilvl w:val="0"/>
          <w:numId w:val="33"/>
        </w:numPr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Uzupełniano uszkodzone oznakowanie  pionowe dróg gminnych</w:t>
      </w:r>
      <w:r w:rsidR="00EE7B2A">
        <w:rPr>
          <w:rFonts w:ascii="Times New Roman" w:hAnsi="Times New Roman"/>
          <w:sz w:val="24"/>
          <w:szCs w:val="24"/>
        </w:rPr>
        <w:t>.</w:t>
      </w:r>
    </w:p>
    <w:p w14:paraId="58C0851A" w14:textId="71547688" w:rsidR="00434BEC" w:rsidRPr="00EE7B2A" w:rsidRDefault="00434BEC" w:rsidP="0092126C">
      <w:pPr>
        <w:pStyle w:val="Akapitzlist"/>
        <w:numPr>
          <w:ilvl w:val="0"/>
          <w:numId w:val="33"/>
        </w:numPr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Zamontowano oznakowanie  drogowe pionowe  na ul. Strzemieszyckiej</w:t>
      </w:r>
      <w:r w:rsidR="00EE7B2A">
        <w:rPr>
          <w:rFonts w:ascii="Times New Roman" w:hAnsi="Times New Roman"/>
          <w:sz w:val="24"/>
          <w:szCs w:val="24"/>
        </w:rPr>
        <w:t>.</w:t>
      </w:r>
    </w:p>
    <w:p w14:paraId="6CBF1FDE" w14:textId="50543E7C" w:rsidR="00434BEC" w:rsidRPr="00EE7B2A" w:rsidRDefault="00434BEC" w:rsidP="0092126C">
      <w:pPr>
        <w:pStyle w:val="Akapitzlist"/>
        <w:numPr>
          <w:ilvl w:val="0"/>
          <w:numId w:val="33"/>
        </w:numPr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Odnowiono i zamontowano wiatę przystankową na ul. Strzemieszyckiej</w:t>
      </w:r>
      <w:r w:rsidR="00EE7B2A">
        <w:rPr>
          <w:rFonts w:ascii="Times New Roman" w:hAnsi="Times New Roman"/>
          <w:sz w:val="24"/>
          <w:szCs w:val="24"/>
        </w:rPr>
        <w:t>.</w:t>
      </w:r>
    </w:p>
    <w:p w14:paraId="738B4498" w14:textId="1CC7CA6D" w:rsidR="00434BEC" w:rsidRPr="0092126C" w:rsidRDefault="00434BEC" w:rsidP="0092126C">
      <w:pPr>
        <w:pStyle w:val="Akapitzlist"/>
        <w:numPr>
          <w:ilvl w:val="0"/>
          <w:numId w:val="33"/>
        </w:numPr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>Do dnia 15.03.2022 prowadzono „Akcję zima” w ramach zimowego utrzymania dróg</w:t>
      </w:r>
      <w:r w:rsidR="00D9524E">
        <w:rPr>
          <w:rFonts w:ascii="Times New Roman" w:hAnsi="Times New Roman"/>
          <w:sz w:val="24"/>
          <w:szCs w:val="24"/>
        </w:rPr>
        <w:t> </w:t>
      </w:r>
      <w:r w:rsidRPr="0092126C">
        <w:rPr>
          <w:rFonts w:ascii="Times New Roman" w:hAnsi="Times New Roman"/>
          <w:sz w:val="24"/>
          <w:szCs w:val="24"/>
        </w:rPr>
        <w:t>gminnych.</w:t>
      </w:r>
    </w:p>
    <w:p w14:paraId="7852B405" w14:textId="0892062B" w:rsidR="00A472EB" w:rsidRPr="00EE7B2A" w:rsidRDefault="00434BEC" w:rsidP="0092126C">
      <w:pPr>
        <w:pStyle w:val="Akapitzlist"/>
        <w:numPr>
          <w:ilvl w:val="0"/>
          <w:numId w:val="33"/>
        </w:numPr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7B2A">
        <w:rPr>
          <w:rFonts w:ascii="Times New Roman" w:hAnsi="Times New Roman"/>
          <w:sz w:val="24"/>
          <w:szCs w:val="24"/>
        </w:rPr>
        <w:t xml:space="preserve">Dnia 11.04.2022 rozpoczęto </w:t>
      </w:r>
      <w:r w:rsidR="0092126C">
        <w:rPr>
          <w:rFonts w:ascii="Times New Roman" w:hAnsi="Times New Roman"/>
          <w:sz w:val="24"/>
          <w:szCs w:val="24"/>
        </w:rPr>
        <w:t xml:space="preserve">modernizację </w:t>
      </w:r>
      <w:r w:rsidRPr="00EE7B2A">
        <w:rPr>
          <w:rFonts w:ascii="Times New Roman" w:hAnsi="Times New Roman"/>
          <w:sz w:val="24"/>
          <w:szCs w:val="24"/>
        </w:rPr>
        <w:t>sieci wodociągowej w ul. Jodłowej</w:t>
      </w:r>
      <w:r w:rsidR="00EE7B2A">
        <w:rPr>
          <w:rFonts w:ascii="Times New Roman" w:hAnsi="Times New Roman"/>
          <w:sz w:val="24"/>
          <w:szCs w:val="24"/>
        </w:rPr>
        <w:t xml:space="preserve"> </w:t>
      </w:r>
      <w:r w:rsidR="0092126C">
        <w:rPr>
          <w:rFonts w:ascii="Times New Roman" w:hAnsi="Times New Roman"/>
          <w:sz w:val="24"/>
          <w:szCs w:val="24"/>
        </w:rPr>
        <w:br/>
        <w:t>–</w:t>
      </w:r>
      <w:r w:rsidRPr="00EE7B2A">
        <w:rPr>
          <w:rFonts w:ascii="Times New Roman" w:hAnsi="Times New Roman"/>
          <w:sz w:val="24"/>
          <w:szCs w:val="24"/>
        </w:rPr>
        <w:t xml:space="preserve"> etap</w:t>
      </w:r>
      <w:r w:rsidR="0092126C">
        <w:rPr>
          <w:rFonts w:ascii="Times New Roman" w:hAnsi="Times New Roman"/>
          <w:sz w:val="24"/>
          <w:szCs w:val="24"/>
        </w:rPr>
        <w:t xml:space="preserve"> </w:t>
      </w:r>
      <w:r w:rsidRPr="00EE7B2A">
        <w:rPr>
          <w:rFonts w:ascii="Times New Roman" w:hAnsi="Times New Roman"/>
          <w:sz w:val="24"/>
          <w:szCs w:val="24"/>
        </w:rPr>
        <w:t>I (120mb)</w:t>
      </w:r>
      <w:r w:rsidR="00EE7B2A">
        <w:rPr>
          <w:rFonts w:ascii="Times New Roman" w:hAnsi="Times New Roman"/>
          <w:sz w:val="24"/>
          <w:szCs w:val="24"/>
        </w:rPr>
        <w:t>.</w:t>
      </w:r>
    </w:p>
    <w:p w14:paraId="29DD1FA3" w14:textId="3FB405E3" w:rsidR="004D3F96" w:rsidRPr="00EE7B2A" w:rsidRDefault="00543A96" w:rsidP="00665486">
      <w:pPr>
        <w:pStyle w:val="Akapitzlist"/>
        <w:spacing w:before="100" w:beforeAutospacing="1" w:line="264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spraw społecznych, kultury i oświaty:</w:t>
      </w:r>
    </w:p>
    <w:p w14:paraId="740A5768" w14:textId="4DBE16C7" w:rsidR="00A472EB" w:rsidRPr="00EE7B2A" w:rsidRDefault="0077212A" w:rsidP="00665486">
      <w:pPr>
        <w:pStyle w:val="Akapitzlist"/>
        <w:numPr>
          <w:ilvl w:val="0"/>
          <w:numId w:val="23"/>
        </w:numPr>
        <w:spacing w:after="0" w:line="264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orządzenie sprawozdania z realizacji zadań zdrowia publicznego: cel 2 Narodowego Programu Zdrowia na lata 2021 </w:t>
      </w:r>
      <w:r w:rsidR="00497CAB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Pr="00EE7B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25 pn. "Profilaktyka uzależnień" realizowanych na</w:t>
      </w:r>
      <w:r w:rsidR="00BA3122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EE7B2A">
        <w:rPr>
          <w:rFonts w:ascii="Times New Roman" w:eastAsia="Times New Roman" w:hAnsi="Times New Roman"/>
          <w:bCs/>
          <w:sz w:val="24"/>
          <w:szCs w:val="24"/>
          <w:lang w:eastAsia="pl-PL"/>
        </w:rPr>
        <w:t>podstawie ustawy z dnia 26 października 1982</w:t>
      </w:r>
      <w:r w:rsidR="00EE7B2A" w:rsidRPr="00EE7B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o wychowaniu w trzeźwości i </w:t>
      </w:r>
      <w:r w:rsidRPr="00EE7B2A">
        <w:rPr>
          <w:rFonts w:ascii="Times New Roman" w:eastAsia="Times New Roman" w:hAnsi="Times New Roman"/>
          <w:bCs/>
          <w:sz w:val="24"/>
          <w:szCs w:val="24"/>
          <w:lang w:eastAsia="pl-PL"/>
        </w:rPr>
        <w:t>przeciwdziałaniu alkoholizmowi oraz ustawy z dnia 29 lipca 2005 r. o przeciwdziałaniu narkomanii.</w:t>
      </w:r>
    </w:p>
    <w:p w14:paraId="7BF1AF62" w14:textId="77777777" w:rsidR="0077212A" w:rsidRPr="00EE7B2A" w:rsidRDefault="0077212A" w:rsidP="00665486">
      <w:pPr>
        <w:pStyle w:val="Akapitzlist"/>
        <w:numPr>
          <w:ilvl w:val="0"/>
          <w:numId w:val="23"/>
        </w:numPr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/>
          <w:sz w:val="24"/>
          <w:szCs w:val="24"/>
          <w:lang w:eastAsia="pl-PL"/>
        </w:rPr>
        <w:t>Przeprowadzenie konkursów oraz sporządzenie  umów z pożytku publicznego:</w:t>
      </w:r>
    </w:p>
    <w:p w14:paraId="01E23FF6" w14:textId="662CDC07" w:rsidR="0077212A" w:rsidRPr="00EE7B2A" w:rsidRDefault="0077212A" w:rsidP="00665486">
      <w:pPr>
        <w:pStyle w:val="Akapitzlist"/>
        <w:numPr>
          <w:ilvl w:val="0"/>
          <w:numId w:val="28"/>
        </w:numPr>
        <w:spacing w:after="0" w:line="264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/>
          <w:sz w:val="24"/>
          <w:szCs w:val="24"/>
          <w:lang w:eastAsia="pl-PL"/>
        </w:rPr>
        <w:t>Wspomaganie rozwoju społeczności lokalnej miasta Sławkowa</w:t>
      </w:r>
    </w:p>
    <w:p w14:paraId="5FBC6F7F" w14:textId="73C74FA6" w:rsidR="0077212A" w:rsidRPr="00EE7B2A" w:rsidRDefault="0077212A" w:rsidP="00665486">
      <w:pPr>
        <w:pStyle w:val="Akapitzlist"/>
        <w:numPr>
          <w:ilvl w:val="0"/>
          <w:numId w:val="28"/>
        </w:numPr>
        <w:spacing w:after="0" w:line="264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/>
          <w:sz w:val="24"/>
          <w:szCs w:val="24"/>
          <w:lang w:eastAsia="pl-PL"/>
        </w:rPr>
        <w:t xml:space="preserve">Oprawa muzyczna uroczystości państwowych w Sławkowie oraz miejskich imprez </w:t>
      </w:r>
    </w:p>
    <w:p w14:paraId="36679762" w14:textId="1B9B588E" w:rsidR="0077212A" w:rsidRPr="00EE7B2A" w:rsidRDefault="0077212A" w:rsidP="00665486">
      <w:pPr>
        <w:pStyle w:val="Akapitzlist"/>
        <w:numPr>
          <w:ilvl w:val="0"/>
          <w:numId w:val="28"/>
        </w:numPr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/>
          <w:sz w:val="24"/>
          <w:szCs w:val="24"/>
          <w:lang w:eastAsia="pl-PL"/>
        </w:rPr>
        <w:t>Upowszechnianie kultury fizycznej, ze szczególnym uwzględnieniem piłki nożnej wśród dzieci urodzonych w latach 2008-2009, 2012-2016 oraz młodzieży i osób dorosłych ćwiczących i grających w rozgrywkach prowadzonych przez Śląski Związek Piłki Nożnej Podokręgu Sosnowiec</w:t>
      </w:r>
    </w:p>
    <w:p w14:paraId="4E4985B6" w14:textId="77777777" w:rsidR="00A472EB" w:rsidRPr="00EE7B2A" w:rsidRDefault="00A472EB" w:rsidP="00665486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7AABF0" w14:textId="5722DA25" w:rsidR="003E6BBA" w:rsidRPr="00EE7B2A" w:rsidRDefault="003E6BBA" w:rsidP="00665486">
      <w:pPr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zarządzania projektami Sławkowa w ramach programów pomocowych:</w:t>
      </w:r>
    </w:p>
    <w:p w14:paraId="709A77A8" w14:textId="77777777" w:rsidR="007A3161" w:rsidRDefault="0086633A" w:rsidP="007A3161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633A">
        <w:rPr>
          <w:rFonts w:ascii="Times New Roman" w:eastAsia="Times New Roman" w:hAnsi="Times New Roman"/>
          <w:sz w:val="24"/>
          <w:szCs w:val="24"/>
          <w:lang w:eastAsia="pl-PL"/>
        </w:rPr>
        <w:t>Prowadzenie działań związanych z przygotowaniem dokumentacji inwestycyjnej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6633A">
        <w:rPr>
          <w:rFonts w:ascii="Times New Roman" w:eastAsia="Times New Roman" w:hAnsi="Times New Roman"/>
          <w:sz w:val="24"/>
          <w:szCs w:val="24"/>
          <w:lang w:eastAsia="pl-PL"/>
        </w:rPr>
        <w:t>przetargowej dla budowy nowoczesnej oczyszczalni ścieków na ul. Browarnej oraz</w:t>
      </w:r>
      <w:r w:rsidR="00D9045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6633A">
        <w:rPr>
          <w:rFonts w:ascii="Times New Roman" w:eastAsia="Times New Roman" w:hAnsi="Times New Roman"/>
          <w:sz w:val="24"/>
          <w:szCs w:val="24"/>
          <w:lang w:eastAsia="pl-PL"/>
        </w:rPr>
        <w:t>rozbudowy drogowej infrastruktury w centrum Sławkowa przez modernizację odcinka ulicy PCK od Klubu Dziecięcego „</w:t>
      </w:r>
      <w:proofErr w:type="spellStart"/>
      <w:r w:rsidRPr="0086633A">
        <w:rPr>
          <w:rFonts w:ascii="Times New Roman" w:eastAsia="Times New Roman" w:hAnsi="Times New Roman"/>
          <w:sz w:val="24"/>
          <w:szCs w:val="24"/>
          <w:lang w:eastAsia="pl-PL"/>
        </w:rPr>
        <w:t>Maluszkowo</w:t>
      </w:r>
      <w:proofErr w:type="spellEnd"/>
      <w:r w:rsidRPr="0086633A">
        <w:rPr>
          <w:rFonts w:ascii="Times New Roman" w:eastAsia="Times New Roman" w:hAnsi="Times New Roman"/>
          <w:sz w:val="24"/>
          <w:szCs w:val="24"/>
          <w:lang w:eastAsia="pl-PL"/>
        </w:rPr>
        <w:t xml:space="preserve">” do ul. Krakowskiej. Zadania te mają przyznane dofinansowanie z Rządowego Funduszu „Polski Ład” – Programu Strategicznych Inwestycji na łączną kwotę </w:t>
      </w:r>
      <w:r w:rsidRPr="007A3161">
        <w:rPr>
          <w:rFonts w:ascii="Times New Roman" w:eastAsia="Times New Roman" w:hAnsi="Times New Roman"/>
          <w:b/>
          <w:sz w:val="24"/>
          <w:szCs w:val="24"/>
          <w:lang w:eastAsia="pl-PL"/>
        </w:rPr>
        <w:t>8.322.800 złotych</w:t>
      </w:r>
      <w:r w:rsidRPr="0086633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AEF6502" w14:textId="5FF0DCAC" w:rsidR="00D009F8" w:rsidRDefault="0059765F" w:rsidP="00D009F8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3161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ie w dniu 01.04.2022 roku umowy na realizację projektu pn.: „Odkrywajmy bioróżnorodność Doliny Białej Przemszy w Sławkowie na trasach aktywnej edukacji ekologicznej: </w:t>
      </w:r>
      <w:proofErr w:type="spellStart"/>
      <w:r w:rsidRPr="007A3161">
        <w:rPr>
          <w:rFonts w:ascii="Times New Roman" w:eastAsia="Times New Roman" w:hAnsi="Times New Roman"/>
          <w:sz w:val="24"/>
          <w:szCs w:val="24"/>
          <w:lang w:eastAsia="pl-PL"/>
        </w:rPr>
        <w:t>questowej</w:t>
      </w:r>
      <w:proofErr w:type="spellEnd"/>
      <w:r w:rsidRPr="007A3161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proofErr w:type="spellStart"/>
      <w:r w:rsidRPr="007A3161">
        <w:rPr>
          <w:rFonts w:ascii="Times New Roman" w:eastAsia="Times New Roman" w:hAnsi="Times New Roman"/>
          <w:sz w:val="24"/>
          <w:szCs w:val="24"/>
          <w:lang w:eastAsia="pl-PL"/>
        </w:rPr>
        <w:t>geocachingowej</w:t>
      </w:r>
      <w:proofErr w:type="spellEnd"/>
      <w:r w:rsidRPr="007A3161">
        <w:rPr>
          <w:rFonts w:ascii="Times New Roman" w:eastAsia="Times New Roman" w:hAnsi="Times New Roman"/>
          <w:sz w:val="24"/>
          <w:szCs w:val="24"/>
          <w:lang w:eastAsia="pl-PL"/>
        </w:rPr>
        <w:t>” w ramach konkursu Fundusz</w:t>
      </w:r>
      <w:r w:rsidR="007A316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A3161">
        <w:rPr>
          <w:rFonts w:ascii="Times New Roman" w:eastAsia="Times New Roman" w:hAnsi="Times New Roman"/>
          <w:sz w:val="24"/>
          <w:szCs w:val="24"/>
          <w:lang w:eastAsia="pl-PL"/>
        </w:rPr>
        <w:t xml:space="preserve"> Naturalnej Energii. Wartość przyznanego grantu</w:t>
      </w:r>
      <w:r w:rsidR="0000290D" w:rsidRPr="007A3161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3C1D50">
        <w:rPr>
          <w:rFonts w:ascii="Times New Roman" w:eastAsia="Times New Roman" w:hAnsi="Times New Roman"/>
          <w:b/>
          <w:sz w:val="24"/>
          <w:szCs w:val="24"/>
          <w:lang w:eastAsia="pl-PL"/>
        </w:rPr>
        <w:t>10.</w:t>
      </w:r>
      <w:r w:rsidRPr="00B51A18">
        <w:rPr>
          <w:rFonts w:ascii="Times New Roman" w:eastAsia="Times New Roman" w:hAnsi="Times New Roman"/>
          <w:b/>
          <w:sz w:val="24"/>
          <w:szCs w:val="24"/>
          <w:lang w:eastAsia="pl-PL"/>
        </w:rPr>
        <w:t>000,00 zł</w:t>
      </w:r>
      <w:r w:rsidR="0000290D" w:rsidRPr="007A316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D44D15A" w14:textId="77777777" w:rsidR="00A208B8" w:rsidRDefault="0059765F" w:rsidP="00A208B8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09F8">
        <w:rPr>
          <w:rFonts w:ascii="Times New Roman" w:eastAsia="Times New Roman" w:hAnsi="Times New Roman"/>
          <w:sz w:val="24"/>
          <w:szCs w:val="24"/>
          <w:lang w:eastAsia="pl-PL"/>
        </w:rPr>
        <w:t xml:space="preserve">Przyznanie Gminie Sławków dotacji z budżetu Górnośląsko – Zagłębiowskiej </w:t>
      </w:r>
      <w:r w:rsidR="001963B8" w:rsidRPr="00D009F8">
        <w:rPr>
          <w:rFonts w:ascii="Times New Roman" w:eastAsia="Times New Roman" w:hAnsi="Times New Roman"/>
          <w:sz w:val="24"/>
          <w:szCs w:val="24"/>
          <w:lang w:eastAsia="pl-PL"/>
        </w:rPr>
        <w:t>Metropolii w </w:t>
      </w:r>
      <w:r w:rsidRPr="00D009F8">
        <w:rPr>
          <w:rFonts w:ascii="Times New Roman" w:eastAsia="Times New Roman" w:hAnsi="Times New Roman"/>
          <w:sz w:val="24"/>
          <w:szCs w:val="24"/>
          <w:lang w:eastAsia="pl-PL"/>
        </w:rPr>
        <w:t>ramach Programu działań na rzecz ogranicz</w:t>
      </w:r>
      <w:r w:rsidR="00EE7B2A" w:rsidRPr="00D009F8">
        <w:rPr>
          <w:rFonts w:ascii="Times New Roman" w:eastAsia="Times New Roman" w:hAnsi="Times New Roman"/>
          <w:sz w:val="24"/>
          <w:szCs w:val="24"/>
          <w:lang w:eastAsia="pl-PL"/>
        </w:rPr>
        <w:t>enia niskiej emisji w roku 2022 </w:t>
      </w:r>
      <w:r w:rsidRPr="00D009F8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</w:t>
      </w:r>
      <w:r w:rsidR="003D059A">
        <w:rPr>
          <w:rFonts w:ascii="Times New Roman" w:eastAsia="Times New Roman" w:hAnsi="Times New Roman"/>
          <w:b/>
          <w:sz w:val="24"/>
          <w:szCs w:val="24"/>
          <w:lang w:eastAsia="pl-PL"/>
        </w:rPr>
        <w:t>206.</w:t>
      </w:r>
      <w:r w:rsidRPr="003C1D50">
        <w:rPr>
          <w:rFonts w:ascii="Times New Roman" w:eastAsia="Times New Roman" w:hAnsi="Times New Roman"/>
          <w:b/>
          <w:sz w:val="24"/>
          <w:szCs w:val="24"/>
          <w:lang w:eastAsia="pl-PL"/>
        </w:rPr>
        <w:t>024,00 zł</w:t>
      </w:r>
      <w:r w:rsidRPr="00D009F8">
        <w:rPr>
          <w:rFonts w:ascii="Times New Roman" w:eastAsia="Times New Roman" w:hAnsi="Times New Roman"/>
          <w:sz w:val="24"/>
          <w:szCs w:val="24"/>
          <w:lang w:eastAsia="pl-PL"/>
        </w:rPr>
        <w:t xml:space="preserve"> na realizację projektu pn.: „Budowa infrastruktury ruchu pieszego na</w:t>
      </w:r>
      <w:r w:rsidR="00D009F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009F8">
        <w:rPr>
          <w:rFonts w:ascii="Times New Roman" w:eastAsia="Times New Roman" w:hAnsi="Times New Roman"/>
          <w:sz w:val="24"/>
          <w:szCs w:val="24"/>
          <w:lang w:eastAsia="pl-PL"/>
        </w:rPr>
        <w:t>odcinku ul. PCK między KD "</w:t>
      </w:r>
      <w:proofErr w:type="spellStart"/>
      <w:r w:rsidRPr="00D009F8">
        <w:rPr>
          <w:rFonts w:ascii="Times New Roman" w:eastAsia="Times New Roman" w:hAnsi="Times New Roman"/>
          <w:sz w:val="24"/>
          <w:szCs w:val="24"/>
          <w:lang w:eastAsia="pl-PL"/>
        </w:rPr>
        <w:t>Maluszkowo</w:t>
      </w:r>
      <w:proofErr w:type="spellEnd"/>
      <w:r w:rsidRPr="00D009F8">
        <w:rPr>
          <w:rFonts w:ascii="Times New Roman" w:eastAsia="Times New Roman" w:hAnsi="Times New Roman"/>
          <w:sz w:val="24"/>
          <w:szCs w:val="24"/>
          <w:lang w:eastAsia="pl-PL"/>
        </w:rPr>
        <w:t xml:space="preserve">" </w:t>
      </w:r>
      <w:r w:rsidR="00EE7B2A" w:rsidRPr="00D009F8">
        <w:rPr>
          <w:rFonts w:ascii="Times New Roman" w:eastAsia="Times New Roman" w:hAnsi="Times New Roman"/>
          <w:sz w:val="24"/>
          <w:szCs w:val="24"/>
          <w:lang w:eastAsia="pl-PL"/>
        </w:rPr>
        <w:t>a ul. Krakowską w </w:t>
      </w:r>
      <w:r w:rsidRPr="00D009F8">
        <w:rPr>
          <w:rFonts w:ascii="Times New Roman" w:eastAsia="Times New Roman" w:hAnsi="Times New Roman"/>
          <w:sz w:val="24"/>
          <w:szCs w:val="24"/>
          <w:lang w:eastAsia="pl-PL"/>
        </w:rPr>
        <w:t>Sławkowie”.</w:t>
      </w:r>
    </w:p>
    <w:p w14:paraId="56D3F908" w14:textId="77777777" w:rsidR="00A208B8" w:rsidRDefault="00A208B8" w:rsidP="00A208B8">
      <w:pPr>
        <w:pStyle w:val="Akapitzlist"/>
        <w:spacing w:line="264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5F2872" w14:textId="77777777" w:rsidR="00B96713" w:rsidRDefault="0059765F" w:rsidP="00B96713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8B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znanie Gminie Sławków dotacji z budżetu Górnośląsk</w:t>
      </w:r>
      <w:r w:rsidR="00AE23D6" w:rsidRPr="00A208B8">
        <w:rPr>
          <w:rFonts w:ascii="Times New Roman" w:eastAsia="Times New Roman" w:hAnsi="Times New Roman"/>
          <w:sz w:val="24"/>
          <w:szCs w:val="24"/>
          <w:lang w:eastAsia="pl-PL"/>
        </w:rPr>
        <w:t>o – Zagłębiowskiej Metropolii w </w:t>
      </w:r>
      <w:r w:rsidRPr="00A208B8">
        <w:rPr>
          <w:rFonts w:ascii="Times New Roman" w:eastAsia="Times New Roman" w:hAnsi="Times New Roman"/>
          <w:sz w:val="24"/>
          <w:szCs w:val="24"/>
          <w:lang w:eastAsia="pl-PL"/>
        </w:rPr>
        <w:t>ramach Programu Metropolitalny Fundus</w:t>
      </w:r>
      <w:r w:rsidR="00EE7B2A" w:rsidRPr="00A208B8">
        <w:rPr>
          <w:rFonts w:ascii="Times New Roman" w:eastAsia="Times New Roman" w:hAnsi="Times New Roman"/>
          <w:sz w:val="24"/>
          <w:szCs w:val="24"/>
          <w:lang w:eastAsia="pl-PL"/>
        </w:rPr>
        <w:t xml:space="preserve">z Solidarności w wysokości: </w:t>
      </w:r>
      <w:r w:rsidR="00EE7B2A" w:rsidRPr="002F313E">
        <w:rPr>
          <w:rFonts w:ascii="Times New Roman" w:eastAsia="Times New Roman" w:hAnsi="Times New Roman"/>
          <w:b/>
          <w:sz w:val="24"/>
          <w:szCs w:val="24"/>
          <w:lang w:eastAsia="pl-PL"/>
        </w:rPr>
        <w:t>200 </w:t>
      </w:r>
      <w:r w:rsidRPr="002F313E">
        <w:rPr>
          <w:rFonts w:ascii="Times New Roman" w:eastAsia="Times New Roman" w:hAnsi="Times New Roman"/>
          <w:b/>
          <w:sz w:val="24"/>
          <w:szCs w:val="24"/>
          <w:lang w:eastAsia="pl-PL"/>
        </w:rPr>
        <w:t>000,00 zł</w:t>
      </w:r>
      <w:r w:rsidRPr="00A208B8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422071" w:rsidRPr="00A208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208B8">
        <w:rPr>
          <w:rFonts w:ascii="Times New Roman" w:eastAsia="Times New Roman" w:hAnsi="Times New Roman"/>
          <w:sz w:val="24"/>
          <w:szCs w:val="24"/>
          <w:lang w:eastAsia="pl-PL"/>
        </w:rPr>
        <w:t>realizację projektu pn.: „Modernizacja drogi na ul.</w:t>
      </w:r>
      <w:r w:rsidR="0077212A" w:rsidRPr="00A208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08B8">
        <w:rPr>
          <w:rFonts w:ascii="Times New Roman" w:eastAsia="Times New Roman" w:hAnsi="Times New Roman"/>
          <w:sz w:val="24"/>
          <w:szCs w:val="24"/>
          <w:lang w:eastAsia="pl-PL"/>
        </w:rPr>
        <w:t>Gwarków Sławkowskich w</w:t>
      </w:r>
      <w:r w:rsidR="00087873" w:rsidRPr="00A208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208B8">
        <w:rPr>
          <w:rFonts w:ascii="Times New Roman" w:eastAsia="Times New Roman" w:hAnsi="Times New Roman"/>
          <w:sz w:val="24"/>
          <w:szCs w:val="24"/>
          <w:lang w:eastAsia="pl-PL"/>
        </w:rPr>
        <w:t>Sławkowie”.</w:t>
      </w:r>
    </w:p>
    <w:p w14:paraId="24846DE6" w14:textId="472923A1" w:rsidR="00B96713" w:rsidRPr="00B96713" w:rsidRDefault="00B96713" w:rsidP="003F69FB">
      <w:pPr>
        <w:pStyle w:val="Akapitzlist"/>
        <w:numPr>
          <w:ilvl w:val="0"/>
          <w:numId w:val="26"/>
        </w:numPr>
        <w:spacing w:after="0" w:line="264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6713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</w:t>
      </w:r>
      <w:r w:rsidRPr="00B967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 i złożenie </w:t>
      </w:r>
      <w:r w:rsidRPr="00B967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 wnioski o dofinansowanie inwestycji miejskich </w:t>
      </w:r>
      <w:r w:rsidRPr="00B967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drugiej edycji Rządowego Funduszu „Polski Ład”: </w:t>
      </w:r>
    </w:p>
    <w:p w14:paraId="25B0A409" w14:textId="2B04201C" w:rsidR="00B96713" w:rsidRPr="00B96713" w:rsidRDefault="00B96713" w:rsidP="003F69FB">
      <w:pPr>
        <w:pStyle w:val="Akapitzlist"/>
        <w:numPr>
          <w:ilvl w:val="0"/>
          <w:numId w:val="36"/>
        </w:numPr>
        <w:spacing w:after="0" w:line="264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5B6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drożenie nowoczesnych technologii produkcji i zabezpieczenia jakości wody na Stacji Uzdatniania Wody dla miasta Sławko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 W</w:t>
      </w:r>
      <w:r w:rsidRPr="00B967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oskowana dotacja: 9,462 mln złotych </w:t>
      </w:r>
    </w:p>
    <w:p w14:paraId="637CDDCA" w14:textId="1C58D91F" w:rsidR="00B96713" w:rsidRPr="00B96713" w:rsidRDefault="00465B65" w:rsidP="00B96713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Budowa</w:t>
      </w:r>
      <w:r w:rsidR="00B96713" w:rsidRPr="00465B6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publicznej strefy rekreacyjnej wraz z modernizacją ogólnodostępnego kompleksu obiektów sportowych przy Zespole Szkół im. Jana Pawła II w Sławkowie</w:t>
      </w:r>
      <w:r w:rsidR="00B96713">
        <w:rPr>
          <w:rFonts w:ascii="Times New Roman" w:eastAsia="Times New Roman" w:hAnsi="Times New Roman"/>
          <w:bCs/>
          <w:sz w:val="24"/>
          <w:szCs w:val="24"/>
          <w:lang w:eastAsia="pl-PL"/>
        </w:rPr>
        <w:t>. W</w:t>
      </w:r>
      <w:r w:rsidR="00B96713" w:rsidRPr="00B967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oskowana dotacja: 4,86 mln złotych </w:t>
      </w:r>
    </w:p>
    <w:p w14:paraId="6765312D" w14:textId="587D1BA5" w:rsidR="00B96713" w:rsidRPr="00B96713" w:rsidRDefault="00F87302" w:rsidP="00B96713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8730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Modernizacja</w:t>
      </w:r>
      <w:r w:rsidR="00B96713" w:rsidRPr="00F8730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układu drogowego w centrum S</w:t>
      </w:r>
      <w:r w:rsidR="00B96713" w:rsidRPr="00F8730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ławkowa</w:t>
      </w:r>
      <w:r w:rsidR="00B967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Wał, </w:t>
      </w:r>
      <w:proofErr w:type="spellStart"/>
      <w:r w:rsidR="00B96713">
        <w:rPr>
          <w:rFonts w:ascii="Times New Roman" w:eastAsia="Times New Roman" w:hAnsi="Times New Roman"/>
          <w:bCs/>
          <w:sz w:val="24"/>
          <w:szCs w:val="24"/>
          <w:lang w:eastAsia="pl-PL"/>
        </w:rPr>
        <w:t>Wikle</w:t>
      </w:r>
      <w:proofErr w:type="spellEnd"/>
      <w:r w:rsidR="00B96713">
        <w:rPr>
          <w:rFonts w:ascii="Times New Roman" w:eastAsia="Times New Roman" w:hAnsi="Times New Roman"/>
          <w:bCs/>
          <w:sz w:val="24"/>
          <w:szCs w:val="24"/>
          <w:lang w:eastAsia="pl-PL"/>
        </w:rPr>
        <w:t>, Kozłowska). W</w:t>
      </w:r>
      <w:r w:rsidR="00B96713" w:rsidRPr="00B96713">
        <w:rPr>
          <w:rFonts w:ascii="Times New Roman" w:eastAsia="Times New Roman" w:hAnsi="Times New Roman"/>
          <w:bCs/>
          <w:sz w:val="24"/>
          <w:szCs w:val="24"/>
          <w:lang w:eastAsia="pl-PL"/>
        </w:rPr>
        <w:t>nioskowana dotacja: 4,93 mln złotych</w:t>
      </w:r>
    </w:p>
    <w:p w14:paraId="37F0C94D" w14:textId="1B25201C" w:rsidR="00B96713" w:rsidRPr="00B96713" w:rsidRDefault="00B96713" w:rsidP="005F5050">
      <w:pPr>
        <w:spacing w:line="264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6713">
        <w:rPr>
          <w:rFonts w:ascii="Times New Roman" w:eastAsia="Times New Roman" w:hAnsi="Times New Roman"/>
          <w:sz w:val="24"/>
          <w:szCs w:val="24"/>
          <w:lang w:eastAsia="pl-PL"/>
        </w:rPr>
        <w:t>Łączna wartoś</w:t>
      </w:r>
      <w:r w:rsidR="005F5050">
        <w:rPr>
          <w:rFonts w:ascii="Times New Roman" w:eastAsia="Times New Roman" w:hAnsi="Times New Roman"/>
          <w:sz w:val="24"/>
          <w:szCs w:val="24"/>
          <w:lang w:eastAsia="pl-PL"/>
        </w:rPr>
        <w:t>ć tych projektów wynosi: 21.160.</w:t>
      </w:r>
      <w:r w:rsidRPr="00B96713">
        <w:rPr>
          <w:rFonts w:ascii="Times New Roman" w:eastAsia="Times New Roman" w:hAnsi="Times New Roman"/>
          <w:sz w:val="24"/>
          <w:szCs w:val="24"/>
          <w:lang w:eastAsia="pl-PL"/>
        </w:rPr>
        <w:t xml:space="preserve">000,00 zł, natomiast wnioskowane dofinansowanie to: </w:t>
      </w:r>
      <w:r w:rsidR="005F5050">
        <w:rPr>
          <w:rFonts w:ascii="Times New Roman" w:eastAsia="Times New Roman" w:hAnsi="Times New Roman"/>
          <w:b/>
          <w:sz w:val="24"/>
          <w:szCs w:val="24"/>
          <w:lang w:eastAsia="pl-PL"/>
        </w:rPr>
        <w:t>19.</w:t>
      </w:r>
      <w:r w:rsidRPr="005F5050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F5050">
        <w:rPr>
          <w:rFonts w:ascii="Times New Roman" w:eastAsia="Times New Roman" w:hAnsi="Times New Roman"/>
          <w:b/>
          <w:sz w:val="24"/>
          <w:szCs w:val="24"/>
          <w:lang w:eastAsia="pl-PL"/>
        </w:rPr>
        <w:t>52.</w:t>
      </w:r>
      <w:r w:rsidRPr="005F5050">
        <w:rPr>
          <w:rFonts w:ascii="Times New Roman" w:eastAsia="Times New Roman" w:hAnsi="Times New Roman"/>
          <w:b/>
          <w:sz w:val="24"/>
          <w:szCs w:val="24"/>
          <w:lang w:eastAsia="pl-PL"/>
        </w:rPr>
        <w:t>000,00 zł</w:t>
      </w:r>
      <w:r w:rsidRPr="00B9671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BF3F8C" w14:textId="77777777" w:rsidR="000F62A5" w:rsidRDefault="000F62A5" w:rsidP="00665486">
      <w:pPr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377B32" w14:textId="345F0E95" w:rsidR="0017247D" w:rsidRPr="00EE7B2A" w:rsidRDefault="0017247D" w:rsidP="00665486">
      <w:pPr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7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brane ważniejsze spotkania i wydarzenia w okresie międzysesyjnym</w:t>
      </w:r>
    </w:p>
    <w:p w14:paraId="29FC9B0C" w14:textId="77777777" w:rsidR="000F62A5" w:rsidRDefault="000F62A5" w:rsidP="00534A1F">
      <w:pPr>
        <w:pStyle w:val="Akapitzlist"/>
        <w:spacing w:after="0" w:line="264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538EB3" w14:textId="1C92F068" w:rsidR="0077212A" w:rsidRPr="000F62A5" w:rsidRDefault="0077212A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Podpisanie porozumienia, w sprawie powierzenia GZM pełnienia funkcji operatora publicznego transportu zbiorowego w gminnych przewozach pasażerskich (09.02.2022 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0D97FEB" w14:textId="77777777" w:rsidR="0051093E" w:rsidRDefault="00990C08" w:rsidP="0051093E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otkanie z h</w:t>
      </w:r>
      <w:r w:rsidR="0077212A" w:rsidRPr="000F62A5">
        <w:rPr>
          <w:rFonts w:ascii="Times New Roman" w:eastAsia="Times New Roman" w:hAnsi="Times New Roman"/>
          <w:sz w:val="24"/>
          <w:szCs w:val="24"/>
          <w:lang w:eastAsia="pl-PL"/>
        </w:rPr>
        <w:t xml:space="preserve">arcerza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wiązku Drużyn „Złota Ósemka”</w:t>
      </w:r>
      <w:r w:rsidR="0077212A" w:rsidRPr="000F62A5">
        <w:rPr>
          <w:rFonts w:ascii="Times New Roman" w:eastAsia="Times New Roman" w:hAnsi="Times New Roman"/>
          <w:sz w:val="24"/>
          <w:szCs w:val="24"/>
          <w:lang w:eastAsia="pl-PL"/>
        </w:rPr>
        <w:t xml:space="preserve"> podczas obozu zimowego w Głuchołazach (16.02.2022 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9E3B3D" w14:textId="69054BF7" w:rsidR="0051093E" w:rsidRPr="0051093E" w:rsidRDefault="0051093E" w:rsidP="0051093E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93E">
        <w:rPr>
          <w:rFonts w:ascii="Times New Roman" w:eastAsia="Times New Roman" w:hAnsi="Times New Roman"/>
          <w:sz w:val="24"/>
        </w:rPr>
        <w:t>Udział w Sesji Rady Miejskiej (</w:t>
      </w:r>
      <w:r>
        <w:rPr>
          <w:rFonts w:ascii="Times New Roman" w:eastAsia="Times New Roman" w:hAnsi="Times New Roman"/>
          <w:sz w:val="24"/>
        </w:rPr>
        <w:t>17</w:t>
      </w:r>
      <w:r w:rsidRPr="0051093E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02</w:t>
      </w:r>
      <w:r w:rsidRPr="0051093E">
        <w:rPr>
          <w:rFonts w:ascii="Times New Roman" w:eastAsia="Times New Roman" w:hAnsi="Times New Roman"/>
          <w:sz w:val="24"/>
        </w:rPr>
        <w:t>.202</w:t>
      </w:r>
      <w:r>
        <w:rPr>
          <w:rFonts w:ascii="Times New Roman" w:eastAsia="Times New Roman" w:hAnsi="Times New Roman"/>
          <w:sz w:val="24"/>
        </w:rPr>
        <w:t>2</w:t>
      </w:r>
      <w:r w:rsidRPr="0051093E">
        <w:rPr>
          <w:rFonts w:ascii="Times New Roman" w:eastAsia="Times New Roman" w:hAnsi="Times New Roman"/>
          <w:sz w:val="24"/>
        </w:rPr>
        <w:t xml:space="preserve"> r.).</w:t>
      </w:r>
    </w:p>
    <w:p w14:paraId="33E852D6" w14:textId="7477BC0D" w:rsidR="0077212A" w:rsidRPr="000F62A5" w:rsidRDefault="0077212A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e Gminnego </w:t>
      </w:r>
      <w:r w:rsidR="006017E7">
        <w:rPr>
          <w:rFonts w:ascii="Times New Roman" w:eastAsia="Times New Roman" w:hAnsi="Times New Roman"/>
          <w:sz w:val="24"/>
          <w:szCs w:val="24"/>
          <w:lang w:eastAsia="pl-PL"/>
        </w:rPr>
        <w:t>Zespołu Zarządzania Kryzysowego</w:t>
      </w: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organizacji pomocy dla uchodźców z Ukrainy (28.02.2022 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2942D3D" w14:textId="24BF1A17" w:rsidR="008C5C3C" w:rsidRDefault="008C5C3C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a i zarządzanie miejskim systemem pomocy dla obywateli Ukrainy przyjeżdżających do Sławkowa w związku z wojną w Ukrainie: uruchomienie </w:t>
      </w:r>
      <w:r w:rsidR="00AD06B7">
        <w:rPr>
          <w:rFonts w:ascii="Times New Roman" w:eastAsia="Times New Roman" w:hAnsi="Times New Roman"/>
          <w:sz w:val="24"/>
          <w:szCs w:val="24"/>
          <w:lang w:eastAsia="pl-PL"/>
        </w:rPr>
        <w:t xml:space="preserve">sławkowsk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ntrum pomocy i zbiórek pomocy rzeczowej, </w:t>
      </w:r>
      <w:r w:rsidR="00B11924">
        <w:rPr>
          <w:rFonts w:ascii="Times New Roman" w:eastAsia="Times New Roman" w:hAnsi="Times New Roman"/>
          <w:sz w:val="24"/>
          <w:szCs w:val="24"/>
          <w:lang w:eastAsia="pl-PL"/>
        </w:rPr>
        <w:t>pomoc służbom wojewódzkim w organizacji przyjazdu pociągu ze Lwowa na stację PKP LHS w</w:t>
      </w:r>
      <w:r w:rsidR="0056271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11924">
        <w:rPr>
          <w:rFonts w:ascii="Times New Roman" w:eastAsia="Times New Roman" w:hAnsi="Times New Roman"/>
          <w:sz w:val="24"/>
          <w:szCs w:val="24"/>
          <w:lang w:eastAsia="pl-PL"/>
        </w:rPr>
        <w:t xml:space="preserve">Sławkowie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a miejsca zbiorowego zakwaterowania w remizie OSP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sparcie w sprawach urzędowych</w:t>
      </w:r>
      <w:r w:rsidR="003A1CA5">
        <w:rPr>
          <w:rFonts w:ascii="Times New Roman" w:eastAsia="Times New Roman" w:hAnsi="Times New Roman"/>
          <w:sz w:val="24"/>
          <w:szCs w:val="24"/>
          <w:lang w:eastAsia="pl-PL"/>
        </w:rPr>
        <w:t xml:space="preserve"> i język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A95A24">
        <w:rPr>
          <w:rFonts w:ascii="Times New Roman" w:eastAsia="Times New Roman" w:hAnsi="Times New Roman"/>
          <w:sz w:val="24"/>
          <w:szCs w:val="24"/>
          <w:lang w:eastAsia="pl-PL"/>
        </w:rPr>
        <w:t xml:space="preserve">m.in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dawanie PESEL, wykonywanie zdjęć do</w:t>
      </w:r>
      <w:r w:rsidR="0056271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wodów osobistych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C39">
        <w:rPr>
          <w:rFonts w:ascii="Times New Roman" w:eastAsia="Times New Roman" w:hAnsi="Times New Roman"/>
          <w:sz w:val="24"/>
          <w:szCs w:val="24"/>
          <w:lang w:eastAsia="pl-PL"/>
        </w:rPr>
        <w:t xml:space="preserve"> obsługa wniosków o wsparcie dla mieszkańców polskich przyjmujących w domach obywateli ukraińskich, uruchomienie zajęć dla dzieci i</w:t>
      </w:r>
      <w:r w:rsidR="0056271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06C39">
        <w:rPr>
          <w:rFonts w:ascii="Times New Roman" w:eastAsia="Times New Roman" w:hAnsi="Times New Roman"/>
          <w:sz w:val="24"/>
          <w:szCs w:val="24"/>
          <w:lang w:eastAsia="pl-PL"/>
        </w:rPr>
        <w:t xml:space="preserve">młodzieży w placówkach miejskich, </w:t>
      </w:r>
      <w:r w:rsidR="005E3ACE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a pomocy medycznej, rozpoczęcie zajęć języka polskiego dla dorosłych, </w:t>
      </w:r>
      <w:r w:rsidR="00C06C39">
        <w:rPr>
          <w:rFonts w:ascii="Times New Roman" w:eastAsia="Times New Roman" w:hAnsi="Times New Roman"/>
          <w:sz w:val="24"/>
          <w:szCs w:val="24"/>
          <w:lang w:eastAsia="pl-PL"/>
        </w:rPr>
        <w:t>organizacja przyjmowania dzieci i młodzieży w</w:t>
      </w:r>
      <w:r w:rsidR="0056271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06C39">
        <w:rPr>
          <w:rFonts w:ascii="Times New Roman" w:eastAsia="Times New Roman" w:hAnsi="Times New Roman"/>
          <w:sz w:val="24"/>
          <w:szCs w:val="24"/>
          <w:lang w:eastAsia="pl-PL"/>
        </w:rPr>
        <w:t>placówkach oświatowych</w:t>
      </w:r>
      <w:r w:rsidR="00EA53AE">
        <w:rPr>
          <w:rFonts w:ascii="Times New Roman" w:eastAsia="Times New Roman" w:hAnsi="Times New Roman"/>
          <w:sz w:val="24"/>
          <w:szCs w:val="24"/>
          <w:lang w:eastAsia="pl-PL"/>
        </w:rPr>
        <w:t xml:space="preserve">, organizacja transportów pomocy humanitarnej do Ukrainy.  </w:t>
      </w:r>
      <w:r w:rsidR="00C06C3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bookmarkStart w:id="0" w:name="_GoBack"/>
      <w:bookmarkEnd w:id="0"/>
    </w:p>
    <w:p w14:paraId="197F8459" w14:textId="259C2716" w:rsidR="0077212A" w:rsidRPr="000F62A5" w:rsidRDefault="0077212A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Udział w Konwencie Burmistrzów i Wójtów Śląs</w:t>
      </w:r>
      <w:r w:rsidR="005462FE">
        <w:rPr>
          <w:rFonts w:ascii="Times New Roman" w:eastAsia="Times New Roman" w:hAnsi="Times New Roman"/>
          <w:sz w:val="24"/>
          <w:szCs w:val="24"/>
          <w:lang w:eastAsia="pl-PL"/>
        </w:rPr>
        <w:t xml:space="preserve">kiego Związku Gmin i Powiatów </w:t>
      </w:r>
      <w:r w:rsidR="00EE7B2A" w:rsidRPr="000F62A5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trybie zdalnym online (04.03.2022 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C04FBDC" w14:textId="23BAA6EF" w:rsidR="0077212A" w:rsidRPr="000F62A5" w:rsidRDefault="0077212A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pomocy humanitarnej do miasta Turka </w:t>
      </w:r>
      <w:r w:rsidR="0020054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 xml:space="preserve"> Ukrainie </w:t>
      </w:r>
      <w:r w:rsidR="0038073D">
        <w:rPr>
          <w:rFonts w:ascii="Times New Roman" w:eastAsia="Times New Roman" w:hAnsi="Times New Roman"/>
          <w:sz w:val="24"/>
          <w:szCs w:val="24"/>
          <w:lang w:eastAsia="pl-PL"/>
        </w:rPr>
        <w:t xml:space="preserve">na przejściu granicznym Krościenko/Smolnica </w:t>
      </w: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(05.03.2022 r.</w:t>
      </w:r>
      <w:r w:rsidR="00EE7B2A" w:rsidRPr="000F62A5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08.03.2022 </w:t>
      </w: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63F033B" w14:textId="6D1FE781" w:rsidR="0077212A" w:rsidRPr="000F62A5" w:rsidRDefault="0077212A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Podpisanie aktów notarialnych dotyczących nieruchomości przy ul. Grodzkiej oraz</w:t>
      </w:r>
      <w:r w:rsidR="0014584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E7B2A" w:rsidRPr="000F62A5">
        <w:rPr>
          <w:rFonts w:ascii="Times New Roman" w:eastAsia="Times New Roman" w:hAnsi="Times New Roman"/>
          <w:sz w:val="24"/>
          <w:szCs w:val="24"/>
          <w:lang w:eastAsia="pl-PL"/>
        </w:rPr>
        <w:t>ul. </w:t>
      </w: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Burki (11.03.2022 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A6BE63E" w14:textId="6BCF363B" w:rsidR="0077212A" w:rsidRPr="000F62A5" w:rsidRDefault="0077212A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Zgromadzeniu </w:t>
      </w:r>
      <w:r w:rsidR="0072632D">
        <w:rPr>
          <w:rFonts w:ascii="Times New Roman" w:eastAsia="Times New Roman" w:hAnsi="Times New Roman"/>
          <w:sz w:val="24"/>
          <w:szCs w:val="24"/>
          <w:lang w:eastAsia="pl-PL"/>
        </w:rPr>
        <w:t xml:space="preserve">Ogólnym Związku Miast Polskich </w:t>
      </w: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w trybie zdalnym online (11.03.2022 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86CC372" w14:textId="1AF602C1" w:rsidR="0077212A" w:rsidRPr="000F62A5" w:rsidRDefault="0077212A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dział w spotkaniu konsultacyjnym, w trybie zdalnym online, dotyczącym omówienia spraw przygotowywanych na XL Sesję Zgromadzenia Górnośląsko – Zagłębiowskiej Metropolii (14.03.2022 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2CDF9" w14:textId="6AD454CB" w:rsidR="0077212A" w:rsidRPr="000F62A5" w:rsidRDefault="0077212A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Udział w XL Sesji Zgromadzenia Górnośląsko –Zagłębiowskiej Metropolii, w trybie zdalnym online (16.03.2022 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F48FF8" w14:textId="4AB54607" w:rsidR="0077212A" w:rsidRDefault="0077212A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Odbiór pomocy rzeczowej przekazanej z miasta Katowice dla uchodźców z Ukrainy (19.03.2022 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4C59B4" w14:textId="7B156E8D" w:rsidR="00956141" w:rsidRPr="000F62A5" w:rsidRDefault="00956141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otkanie z członkami OSP Sławków (19.03.2022 r.)</w:t>
      </w:r>
    </w:p>
    <w:p w14:paraId="7A43CDA5" w14:textId="35C1E695" w:rsidR="0077212A" w:rsidRPr="000F62A5" w:rsidRDefault="0077212A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Spotkanie z Robertem Warwasem, Posłem na Sejm RP (22.03.2022 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63527C2" w14:textId="4875FBAF" w:rsidR="0077212A" w:rsidRDefault="0077212A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Udział w spotkaniu z przedstawicielami Państwowego Gospodarstwa Wodnego Wody Polskie, Dyrektorem Technicznym ZGH Bolesław oraz Przewodniczącym</w:t>
      </w:r>
      <w:r w:rsidR="002642D1">
        <w:rPr>
          <w:rFonts w:ascii="Times New Roman" w:eastAsia="Times New Roman" w:hAnsi="Times New Roman"/>
          <w:sz w:val="24"/>
          <w:szCs w:val="24"/>
          <w:lang w:eastAsia="pl-PL"/>
        </w:rPr>
        <w:t xml:space="preserve"> Sekcji Wędkarskiej w Sławkowie</w:t>
      </w: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</w:t>
      </w:r>
      <w:r w:rsidR="002642D1">
        <w:rPr>
          <w:rFonts w:ascii="Times New Roman" w:eastAsia="Times New Roman" w:hAnsi="Times New Roman"/>
          <w:sz w:val="24"/>
          <w:szCs w:val="24"/>
          <w:lang w:eastAsia="pl-PL"/>
        </w:rPr>
        <w:t xml:space="preserve">stawu przy ul. Fabrycznej </w:t>
      </w: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(23.03.2022 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95091ED" w14:textId="4CC84B16" w:rsidR="005A6FC8" w:rsidRPr="0051093E" w:rsidRDefault="005A6FC8" w:rsidP="005A6FC8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93E">
        <w:rPr>
          <w:rFonts w:ascii="Times New Roman" w:eastAsia="Times New Roman" w:hAnsi="Times New Roman"/>
          <w:sz w:val="24"/>
        </w:rPr>
        <w:t>Udział w Sesji Rady Miejskiej (</w:t>
      </w:r>
      <w:r>
        <w:rPr>
          <w:rFonts w:ascii="Times New Roman" w:eastAsia="Times New Roman" w:hAnsi="Times New Roman"/>
          <w:sz w:val="24"/>
        </w:rPr>
        <w:t>24</w:t>
      </w:r>
      <w:r w:rsidRPr="0051093E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03</w:t>
      </w:r>
      <w:r w:rsidRPr="0051093E">
        <w:rPr>
          <w:rFonts w:ascii="Times New Roman" w:eastAsia="Times New Roman" w:hAnsi="Times New Roman"/>
          <w:sz w:val="24"/>
        </w:rPr>
        <w:t>.202</w:t>
      </w:r>
      <w:r>
        <w:rPr>
          <w:rFonts w:ascii="Times New Roman" w:eastAsia="Times New Roman" w:hAnsi="Times New Roman"/>
          <w:sz w:val="24"/>
        </w:rPr>
        <w:t>2</w:t>
      </w:r>
      <w:r w:rsidRPr="0051093E">
        <w:rPr>
          <w:rFonts w:ascii="Times New Roman" w:eastAsia="Times New Roman" w:hAnsi="Times New Roman"/>
          <w:sz w:val="24"/>
        </w:rPr>
        <w:t xml:space="preserve"> r.).</w:t>
      </w:r>
    </w:p>
    <w:p w14:paraId="71453CDE" w14:textId="0A95184A" w:rsidR="00F94D68" w:rsidRPr="000F62A5" w:rsidRDefault="00F94D68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a zajęć z języka polskiego dla obywateli Ukrainy mieszkających w Sławkowie (24.03.2022 r.)</w:t>
      </w:r>
    </w:p>
    <w:p w14:paraId="1042F7D9" w14:textId="180D1668" w:rsidR="0077212A" w:rsidRPr="000F62A5" w:rsidRDefault="0077212A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Udział w XLI Sesji Zgromadzenia Górnośląsko –Zagłębiowskiej Metropolii, w trybie zdalnym online, w sprawie udzielenia pomocy finansowej jednostkom samorządu terytorialnego w formie dotacji celowej z przeznaczeniem na zadania związa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ne z </w:t>
      </w: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udzielaniem pomocy obywatelom Ukrainy w związku z konfliktem zbrojnym na</w:t>
      </w:r>
      <w:r w:rsidR="00F03FF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terytorium tego państwa (28.03.2022 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42B0669" w14:textId="54B99C0E" w:rsidR="0077212A" w:rsidRPr="000C5EAD" w:rsidRDefault="0077212A" w:rsidP="000C5EAD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Spotkanie z Robertem Warwasem, Posłem na Sejm RP (28.03.2022 r.)</w:t>
      </w:r>
      <w:r w:rsidR="004D5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5EAD">
        <w:rPr>
          <w:rFonts w:ascii="Times New Roman" w:eastAsia="Times New Roman" w:hAnsi="Times New Roman"/>
          <w:sz w:val="24"/>
          <w:szCs w:val="24"/>
          <w:lang w:eastAsia="pl-PL"/>
        </w:rPr>
        <w:t>w komunalnym budynku mieszkalnym wielorodzinnym przy ul. Fabrycznej</w:t>
      </w:r>
      <w:r w:rsidR="004D57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D57E4">
        <w:rPr>
          <w:rFonts w:ascii="Times New Roman" w:eastAsia="Times New Roman" w:hAnsi="Times New Roman"/>
          <w:sz w:val="24"/>
          <w:szCs w:val="24"/>
          <w:lang w:eastAsia="pl-PL"/>
        </w:rPr>
        <w:t xml:space="preserve"> który zrealizowany został przy dof</w:t>
      </w:r>
      <w:r w:rsidR="000C5EAD">
        <w:rPr>
          <w:rFonts w:ascii="Times New Roman" w:eastAsia="Times New Roman" w:hAnsi="Times New Roman"/>
          <w:sz w:val="24"/>
          <w:szCs w:val="24"/>
          <w:lang w:eastAsia="pl-PL"/>
        </w:rPr>
        <w:t xml:space="preserve">inansowaniu </w:t>
      </w:r>
      <w:r w:rsidR="000C5EAD" w:rsidRPr="000C5EAD">
        <w:rPr>
          <w:rFonts w:ascii="Times New Roman" w:eastAsia="Times New Roman" w:hAnsi="Times New Roman"/>
          <w:sz w:val="24"/>
          <w:szCs w:val="24"/>
          <w:lang w:eastAsia="pl-PL"/>
        </w:rPr>
        <w:t>z rządowej dotacji Banku Gospodarstwa Krajowego w kwocie ponad 1,1 mln złotych i przy dofinansowaniu z budżetu Górnośląsko – Zagłębiowskiej Metropolii.</w:t>
      </w:r>
    </w:p>
    <w:p w14:paraId="31A1EE65" w14:textId="5BE6680A" w:rsidR="0077212A" w:rsidRPr="000F62A5" w:rsidRDefault="0077212A" w:rsidP="00534A1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pomocy humanitarnej </w:t>
      </w:r>
      <w:r w:rsidR="00EB7DBD">
        <w:rPr>
          <w:rFonts w:ascii="Times New Roman" w:eastAsia="Times New Roman" w:hAnsi="Times New Roman"/>
          <w:sz w:val="24"/>
          <w:szCs w:val="24"/>
          <w:lang w:eastAsia="pl-PL"/>
        </w:rPr>
        <w:t>do Lwowa</w:t>
      </w: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 xml:space="preserve"> (29.0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3.2022 </w:t>
      </w: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>r.)</w:t>
      </w:r>
      <w:r w:rsidR="00AE23D6" w:rsidRPr="000F62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C436319" w14:textId="5B4D554A" w:rsidR="0077212A" w:rsidRPr="0051673F" w:rsidRDefault="0077212A" w:rsidP="0051673F">
      <w:pPr>
        <w:pStyle w:val="Akapitzlist"/>
        <w:numPr>
          <w:ilvl w:val="0"/>
          <w:numId w:val="37"/>
        </w:numPr>
        <w:spacing w:after="0" w:line="264" w:lineRule="auto"/>
        <w:ind w:left="567" w:hanging="50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62A5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ie umowy z Pracownią Urbanistyczną w Rybniku  na opracowanie </w:t>
      </w:r>
      <w:r w:rsidR="007B6875">
        <w:rPr>
          <w:rFonts w:ascii="Times New Roman" w:eastAsia="Times New Roman" w:hAnsi="Times New Roman"/>
          <w:sz w:val="24"/>
          <w:szCs w:val="24"/>
          <w:lang w:eastAsia="pl-PL"/>
        </w:rPr>
        <w:t xml:space="preserve">zmiany </w:t>
      </w:r>
      <w:r w:rsidR="00D43B17">
        <w:rPr>
          <w:rFonts w:ascii="Times New Roman" w:eastAsia="Times New Roman" w:hAnsi="Times New Roman"/>
          <w:sz w:val="24"/>
          <w:szCs w:val="24"/>
          <w:lang w:eastAsia="pl-PL"/>
        </w:rPr>
        <w:t xml:space="preserve">Miejscowego </w:t>
      </w:r>
      <w:r w:rsidR="00D43B17" w:rsidRPr="00D43B17">
        <w:rPr>
          <w:rFonts w:ascii="Times New Roman" w:eastAsia="Times New Roman" w:hAnsi="Times New Roman"/>
          <w:sz w:val="24"/>
          <w:szCs w:val="24"/>
          <w:lang w:eastAsia="pl-PL"/>
        </w:rPr>
        <w:t xml:space="preserve">Planu Zagospodarowania Przestrzennego </w:t>
      </w:r>
      <w:r w:rsidR="00D43B17">
        <w:rPr>
          <w:rFonts w:ascii="Times New Roman" w:eastAsia="Times New Roman" w:hAnsi="Times New Roman"/>
          <w:sz w:val="24"/>
          <w:szCs w:val="24"/>
          <w:lang w:eastAsia="pl-PL"/>
        </w:rPr>
        <w:t xml:space="preserve">Miasta </w:t>
      </w:r>
      <w:r w:rsidR="00D43B17" w:rsidRPr="00D43B17">
        <w:rPr>
          <w:rFonts w:ascii="Times New Roman" w:eastAsia="Times New Roman" w:hAnsi="Times New Roman"/>
          <w:sz w:val="24"/>
          <w:szCs w:val="24"/>
          <w:lang w:eastAsia="pl-PL"/>
        </w:rPr>
        <w:t>Sławkowa</w:t>
      </w:r>
      <w:r w:rsidR="00AE23D6" w:rsidRPr="0051673F">
        <w:rPr>
          <w:rFonts w:ascii="Times New Roman" w:eastAsia="Times New Roman" w:hAnsi="Times New Roman"/>
          <w:sz w:val="24"/>
          <w:szCs w:val="24"/>
          <w:lang w:eastAsia="pl-PL"/>
        </w:rPr>
        <w:t xml:space="preserve"> (31.03.2022 </w:t>
      </w:r>
      <w:r w:rsidRPr="0051673F">
        <w:rPr>
          <w:rFonts w:ascii="Times New Roman" w:eastAsia="Times New Roman" w:hAnsi="Times New Roman"/>
          <w:sz w:val="24"/>
          <w:szCs w:val="24"/>
          <w:lang w:eastAsia="pl-PL"/>
        </w:rPr>
        <w:t>r.)</w:t>
      </w:r>
      <w:r w:rsidR="00AE23D6" w:rsidRPr="0051673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6E1A502" w14:textId="1371610B" w:rsidR="00CD2477" w:rsidRPr="00EE7B2A" w:rsidRDefault="00CD2477" w:rsidP="0066548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FBA05C" w14:textId="77777777" w:rsidR="0029591F" w:rsidRDefault="0029591F" w:rsidP="0029591F">
      <w:pPr>
        <w:spacing w:after="0" w:line="240" w:lineRule="auto"/>
        <w:ind w:left="58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gotowanie informacji:</w:t>
      </w:r>
    </w:p>
    <w:p w14:paraId="4B02DA62" w14:textId="77777777" w:rsidR="0029591F" w:rsidRDefault="0029591F" w:rsidP="0029591F">
      <w:pPr>
        <w:spacing w:after="0" w:line="240" w:lineRule="auto"/>
        <w:ind w:left="58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afał Adamczyk</w:t>
      </w:r>
    </w:p>
    <w:p w14:paraId="4780BFB6" w14:textId="77777777" w:rsidR="0029591F" w:rsidRDefault="0029591F" w:rsidP="0029591F">
      <w:pPr>
        <w:spacing w:after="0" w:line="240" w:lineRule="auto"/>
        <w:ind w:left="58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urmistrz Miasta Sławkowa</w:t>
      </w:r>
    </w:p>
    <w:p w14:paraId="75AB1FB4" w14:textId="524EBED4" w:rsidR="00543A96" w:rsidRPr="00EE7B2A" w:rsidRDefault="00543A96" w:rsidP="0029591F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3A96" w:rsidRPr="00EE7B2A" w:rsidSect="00A2586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hybridMultilevel"/>
    <w:tmpl w:val="4E6AFB6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F14F9"/>
    <w:multiLevelType w:val="hybridMultilevel"/>
    <w:tmpl w:val="6C60F844"/>
    <w:lvl w:ilvl="0" w:tplc="1256C07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5D357B"/>
    <w:multiLevelType w:val="hybridMultilevel"/>
    <w:tmpl w:val="F238DA6E"/>
    <w:lvl w:ilvl="0" w:tplc="F04E652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5FDB"/>
    <w:multiLevelType w:val="hybridMultilevel"/>
    <w:tmpl w:val="DF24F356"/>
    <w:lvl w:ilvl="0" w:tplc="F04E652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100953"/>
    <w:multiLevelType w:val="hybridMultilevel"/>
    <w:tmpl w:val="ACD27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03990"/>
    <w:multiLevelType w:val="multilevel"/>
    <w:tmpl w:val="01CEB1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E5622"/>
    <w:multiLevelType w:val="hybridMultilevel"/>
    <w:tmpl w:val="6F08E2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3C7F"/>
    <w:multiLevelType w:val="hybridMultilevel"/>
    <w:tmpl w:val="4D38C3BE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0184F"/>
    <w:multiLevelType w:val="hybridMultilevel"/>
    <w:tmpl w:val="772EAB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293B1B"/>
    <w:multiLevelType w:val="hybridMultilevel"/>
    <w:tmpl w:val="8D489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50460"/>
    <w:multiLevelType w:val="hybridMultilevel"/>
    <w:tmpl w:val="752A5C1E"/>
    <w:lvl w:ilvl="0" w:tplc="813087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07BFC"/>
    <w:multiLevelType w:val="hybridMultilevel"/>
    <w:tmpl w:val="70B2E6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D01C4"/>
    <w:multiLevelType w:val="hybridMultilevel"/>
    <w:tmpl w:val="DF7E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032C6"/>
    <w:multiLevelType w:val="hybridMultilevel"/>
    <w:tmpl w:val="8EB05E0A"/>
    <w:lvl w:ilvl="0" w:tplc="EEAE3D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047AE"/>
    <w:multiLevelType w:val="hybridMultilevel"/>
    <w:tmpl w:val="690C6774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97F7B"/>
    <w:multiLevelType w:val="hybridMultilevel"/>
    <w:tmpl w:val="DE8A1954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1C003F8"/>
    <w:multiLevelType w:val="hybridMultilevel"/>
    <w:tmpl w:val="E494A482"/>
    <w:lvl w:ilvl="0" w:tplc="3A08D0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62337D"/>
    <w:multiLevelType w:val="hybridMultilevel"/>
    <w:tmpl w:val="1292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D4738"/>
    <w:multiLevelType w:val="hybridMultilevel"/>
    <w:tmpl w:val="4D504780"/>
    <w:lvl w:ilvl="0" w:tplc="83A6142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35030B"/>
    <w:multiLevelType w:val="hybridMultilevel"/>
    <w:tmpl w:val="D0D03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F0167"/>
    <w:multiLevelType w:val="hybridMultilevel"/>
    <w:tmpl w:val="7A9A0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C55E0"/>
    <w:multiLevelType w:val="hybridMultilevel"/>
    <w:tmpl w:val="43CA0990"/>
    <w:lvl w:ilvl="0" w:tplc="E384D7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6632DB"/>
    <w:multiLevelType w:val="hybridMultilevel"/>
    <w:tmpl w:val="4DB6A97C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51A5"/>
    <w:multiLevelType w:val="hybridMultilevel"/>
    <w:tmpl w:val="F880E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4D6B"/>
    <w:multiLevelType w:val="hybridMultilevel"/>
    <w:tmpl w:val="769E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7F2"/>
    <w:multiLevelType w:val="hybridMultilevel"/>
    <w:tmpl w:val="58AE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B5FE2"/>
    <w:multiLevelType w:val="hybridMultilevel"/>
    <w:tmpl w:val="99A27DA6"/>
    <w:lvl w:ilvl="0" w:tplc="D93E9F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1D2118"/>
    <w:multiLevelType w:val="hybridMultilevel"/>
    <w:tmpl w:val="A29471EC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E0F16"/>
    <w:multiLevelType w:val="hybridMultilevel"/>
    <w:tmpl w:val="DD208FE8"/>
    <w:lvl w:ilvl="0" w:tplc="3A08D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24687D"/>
    <w:multiLevelType w:val="hybridMultilevel"/>
    <w:tmpl w:val="47B675A4"/>
    <w:lvl w:ilvl="0" w:tplc="0CD4845C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2C0CBB"/>
    <w:multiLevelType w:val="hybridMultilevel"/>
    <w:tmpl w:val="91F84D96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8C6904"/>
    <w:multiLevelType w:val="hybridMultilevel"/>
    <w:tmpl w:val="19EA7854"/>
    <w:lvl w:ilvl="0" w:tplc="6EA4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01FC0"/>
    <w:multiLevelType w:val="hybridMultilevel"/>
    <w:tmpl w:val="C3DA218A"/>
    <w:lvl w:ilvl="0" w:tplc="4B10F1FA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324EC1"/>
    <w:multiLevelType w:val="hybridMultilevel"/>
    <w:tmpl w:val="ACD275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2124E6"/>
    <w:multiLevelType w:val="hybridMultilevel"/>
    <w:tmpl w:val="A88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40A56"/>
    <w:multiLevelType w:val="hybridMultilevel"/>
    <w:tmpl w:val="5AC260C8"/>
    <w:lvl w:ilvl="0" w:tplc="E384D7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14665"/>
    <w:multiLevelType w:val="hybridMultilevel"/>
    <w:tmpl w:val="C29C77AE"/>
    <w:lvl w:ilvl="0" w:tplc="E384D716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C481F54"/>
    <w:multiLevelType w:val="hybridMultilevel"/>
    <w:tmpl w:val="808A92CE"/>
    <w:lvl w:ilvl="0" w:tplc="94503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24"/>
  </w:num>
  <w:num w:numId="5">
    <w:abstractNumId w:val="14"/>
  </w:num>
  <w:num w:numId="6">
    <w:abstractNumId w:val="15"/>
  </w:num>
  <w:num w:numId="7">
    <w:abstractNumId w:val="17"/>
  </w:num>
  <w:num w:numId="8">
    <w:abstractNumId w:val="4"/>
  </w:num>
  <w:num w:numId="9">
    <w:abstractNumId w:val="18"/>
  </w:num>
  <w:num w:numId="10">
    <w:abstractNumId w:val="37"/>
  </w:num>
  <w:num w:numId="11">
    <w:abstractNumId w:val="35"/>
  </w:num>
  <w:num w:numId="12">
    <w:abstractNumId w:val="16"/>
  </w:num>
  <w:num w:numId="13">
    <w:abstractNumId w:val="36"/>
  </w:num>
  <w:num w:numId="14">
    <w:abstractNumId w:val="34"/>
  </w:num>
  <w:num w:numId="15">
    <w:abstractNumId w:val="13"/>
  </w:num>
  <w:num w:numId="16">
    <w:abstractNumId w:val="20"/>
  </w:num>
  <w:num w:numId="17">
    <w:abstractNumId w:val="9"/>
  </w:num>
  <w:num w:numId="18">
    <w:abstractNumId w:val="8"/>
  </w:num>
  <w:num w:numId="19">
    <w:abstractNumId w:val="32"/>
  </w:num>
  <w:num w:numId="20">
    <w:abstractNumId w:val="26"/>
  </w:num>
  <w:num w:numId="21">
    <w:abstractNumId w:val="30"/>
  </w:num>
  <w:num w:numId="22">
    <w:abstractNumId w:val="33"/>
  </w:num>
  <w:num w:numId="23">
    <w:abstractNumId w:val="1"/>
  </w:num>
  <w:num w:numId="24">
    <w:abstractNumId w:val="27"/>
  </w:num>
  <w:num w:numId="25">
    <w:abstractNumId w:val="6"/>
  </w:num>
  <w:num w:numId="26">
    <w:abstractNumId w:val="3"/>
  </w:num>
  <w:num w:numId="27">
    <w:abstractNumId w:val="5"/>
  </w:num>
  <w:num w:numId="28">
    <w:abstractNumId w:val="28"/>
  </w:num>
  <w:num w:numId="29">
    <w:abstractNumId w:val="22"/>
  </w:num>
  <w:num w:numId="30">
    <w:abstractNumId w:val="29"/>
  </w:num>
  <w:num w:numId="31">
    <w:abstractNumId w:val="7"/>
  </w:num>
  <w:num w:numId="32">
    <w:abstractNumId w:val="12"/>
  </w:num>
  <w:num w:numId="33">
    <w:abstractNumId w:val="19"/>
  </w:num>
  <w:num w:numId="34">
    <w:abstractNumId w:val="21"/>
  </w:num>
  <w:num w:numId="35">
    <w:abstractNumId w:val="11"/>
  </w:num>
  <w:num w:numId="36">
    <w:abstractNumId w:val="31"/>
  </w:num>
  <w:num w:numId="37">
    <w:abstractNumId w:val="2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96"/>
    <w:rsid w:val="0000290D"/>
    <w:rsid w:val="000509F2"/>
    <w:rsid w:val="00052ECC"/>
    <w:rsid w:val="0005427B"/>
    <w:rsid w:val="00054F07"/>
    <w:rsid w:val="00060ADD"/>
    <w:rsid w:val="0007097D"/>
    <w:rsid w:val="00087873"/>
    <w:rsid w:val="000C5EAD"/>
    <w:rsid w:val="000C7DB2"/>
    <w:rsid w:val="000D69E2"/>
    <w:rsid w:val="000F62A5"/>
    <w:rsid w:val="00145845"/>
    <w:rsid w:val="00155471"/>
    <w:rsid w:val="00165B20"/>
    <w:rsid w:val="00170C31"/>
    <w:rsid w:val="0017247D"/>
    <w:rsid w:val="00174071"/>
    <w:rsid w:val="001768A7"/>
    <w:rsid w:val="00181659"/>
    <w:rsid w:val="001963B8"/>
    <w:rsid w:val="001A7804"/>
    <w:rsid w:val="001E26E6"/>
    <w:rsid w:val="001E73E7"/>
    <w:rsid w:val="001F47BB"/>
    <w:rsid w:val="00200543"/>
    <w:rsid w:val="00203F99"/>
    <w:rsid w:val="00224FAF"/>
    <w:rsid w:val="002277BB"/>
    <w:rsid w:val="002642D1"/>
    <w:rsid w:val="00274481"/>
    <w:rsid w:val="00291A42"/>
    <w:rsid w:val="0029591F"/>
    <w:rsid w:val="002D480E"/>
    <w:rsid w:val="002E5D47"/>
    <w:rsid w:val="002F313E"/>
    <w:rsid w:val="00305D2A"/>
    <w:rsid w:val="0032369D"/>
    <w:rsid w:val="00334E16"/>
    <w:rsid w:val="00335BE4"/>
    <w:rsid w:val="00336539"/>
    <w:rsid w:val="00374075"/>
    <w:rsid w:val="0038073D"/>
    <w:rsid w:val="00385A4E"/>
    <w:rsid w:val="00397BA7"/>
    <w:rsid w:val="003A1CA5"/>
    <w:rsid w:val="003B1607"/>
    <w:rsid w:val="003C0BDD"/>
    <w:rsid w:val="003C1D50"/>
    <w:rsid w:val="003D059A"/>
    <w:rsid w:val="003E34A2"/>
    <w:rsid w:val="003E6BBA"/>
    <w:rsid w:val="003F69FB"/>
    <w:rsid w:val="00422071"/>
    <w:rsid w:val="00434BEC"/>
    <w:rsid w:val="00463DFC"/>
    <w:rsid w:val="00465B65"/>
    <w:rsid w:val="00472C5E"/>
    <w:rsid w:val="00497CAB"/>
    <w:rsid w:val="004B31C7"/>
    <w:rsid w:val="004D07F5"/>
    <w:rsid w:val="004D3F96"/>
    <w:rsid w:val="004D57E4"/>
    <w:rsid w:val="004E4D7D"/>
    <w:rsid w:val="0051093E"/>
    <w:rsid w:val="0051673F"/>
    <w:rsid w:val="00521886"/>
    <w:rsid w:val="00531F59"/>
    <w:rsid w:val="00534A1F"/>
    <w:rsid w:val="00535392"/>
    <w:rsid w:val="00543A96"/>
    <w:rsid w:val="005462FE"/>
    <w:rsid w:val="00557742"/>
    <w:rsid w:val="005619DE"/>
    <w:rsid w:val="00562710"/>
    <w:rsid w:val="0056498C"/>
    <w:rsid w:val="00567C07"/>
    <w:rsid w:val="00595AA8"/>
    <w:rsid w:val="0059765F"/>
    <w:rsid w:val="005A6FC8"/>
    <w:rsid w:val="005B1AE4"/>
    <w:rsid w:val="005B4A35"/>
    <w:rsid w:val="005C2EE2"/>
    <w:rsid w:val="005C372B"/>
    <w:rsid w:val="005C5596"/>
    <w:rsid w:val="005D4696"/>
    <w:rsid w:val="005E3ACE"/>
    <w:rsid w:val="005F1BEA"/>
    <w:rsid w:val="005F295A"/>
    <w:rsid w:val="005F39D6"/>
    <w:rsid w:val="005F5050"/>
    <w:rsid w:val="005F76A2"/>
    <w:rsid w:val="006017E7"/>
    <w:rsid w:val="00605DBB"/>
    <w:rsid w:val="006211D0"/>
    <w:rsid w:val="006316C3"/>
    <w:rsid w:val="006379AB"/>
    <w:rsid w:val="00655454"/>
    <w:rsid w:val="00657CFD"/>
    <w:rsid w:val="00665486"/>
    <w:rsid w:val="0068472F"/>
    <w:rsid w:val="006921C2"/>
    <w:rsid w:val="006D5D5D"/>
    <w:rsid w:val="00707C56"/>
    <w:rsid w:val="007170F9"/>
    <w:rsid w:val="0072632D"/>
    <w:rsid w:val="00765C5B"/>
    <w:rsid w:val="0077212A"/>
    <w:rsid w:val="00781DE5"/>
    <w:rsid w:val="007A08AA"/>
    <w:rsid w:val="007A3161"/>
    <w:rsid w:val="007B62E2"/>
    <w:rsid w:val="007B6875"/>
    <w:rsid w:val="007F4447"/>
    <w:rsid w:val="00835F96"/>
    <w:rsid w:val="00843202"/>
    <w:rsid w:val="0086633A"/>
    <w:rsid w:val="00867DD7"/>
    <w:rsid w:val="008834FC"/>
    <w:rsid w:val="008879CD"/>
    <w:rsid w:val="008C5C3C"/>
    <w:rsid w:val="008D6642"/>
    <w:rsid w:val="008E0D91"/>
    <w:rsid w:val="008F157F"/>
    <w:rsid w:val="008F6EAD"/>
    <w:rsid w:val="0092126C"/>
    <w:rsid w:val="00923B8D"/>
    <w:rsid w:val="00926C9D"/>
    <w:rsid w:val="0095220C"/>
    <w:rsid w:val="00955CEC"/>
    <w:rsid w:val="00956141"/>
    <w:rsid w:val="00965EC6"/>
    <w:rsid w:val="00990C08"/>
    <w:rsid w:val="00991CA8"/>
    <w:rsid w:val="009A204C"/>
    <w:rsid w:val="009A4561"/>
    <w:rsid w:val="009A5292"/>
    <w:rsid w:val="009B4303"/>
    <w:rsid w:val="009C1AE4"/>
    <w:rsid w:val="009C7F19"/>
    <w:rsid w:val="00A0177B"/>
    <w:rsid w:val="00A05A81"/>
    <w:rsid w:val="00A12B7A"/>
    <w:rsid w:val="00A208B8"/>
    <w:rsid w:val="00A2586D"/>
    <w:rsid w:val="00A41D4B"/>
    <w:rsid w:val="00A472EB"/>
    <w:rsid w:val="00A72445"/>
    <w:rsid w:val="00A843ED"/>
    <w:rsid w:val="00A95A24"/>
    <w:rsid w:val="00AA5FAF"/>
    <w:rsid w:val="00AB04A2"/>
    <w:rsid w:val="00AC09E4"/>
    <w:rsid w:val="00AC2DB1"/>
    <w:rsid w:val="00AD06B7"/>
    <w:rsid w:val="00AD3A4B"/>
    <w:rsid w:val="00AD7873"/>
    <w:rsid w:val="00AE1B2E"/>
    <w:rsid w:val="00AE23D6"/>
    <w:rsid w:val="00B11924"/>
    <w:rsid w:val="00B36F76"/>
    <w:rsid w:val="00B41165"/>
    <w:rsid w:val="00B42F7D"/>
    <w:rsid w:val="00B477F6"/>
    <w:rsid w:val="00B51A18"/>
    <w:rsid w:val="00B659CB"/>
    <w:rsid w:val="00B71E91"/>
    <w:rsid w:val="00B733E3"/>
    <w:rsid w:val="00B96713"/>
    <w:rsid w:val="00BA3122"/>
    <w:rsid w:val="00BC0440"/>
    <w:rsid w:val="00BC68F4"/>
    <w:rsid w:val="00BD5BA8"/>
    <w:rsid w:val="00BD7CBB"/>
    <w:rsid w:val="00BE3372"/>
    <w:rsid w:val="00C06C39"/>
    <w:rsid w:val="00C25BEF"/>
    <w:rsid w:val="00C52C83"/>
    <w:rsid w:val="00C557C3"/>
    <w:rsid w:val="00C73DBA"/>
    <w:rsid w:val="00C80DA6"/>
    <w:rsid w:val="00C83759"/>
    <w:rsid w:val="00C95050"/>
    <w:rsid w:val="00CA3762"/>
    <w:rsid w:val="00CA7A60"/>
    <w:rsid w:val="00CB32CF"/>
    <w:rsid w:val="00CB65F6"/>
    <w:rsid w:val="00CD2477"/>
    <w:rsid w:val="00CE5070"/>
    <w:rsid w:val="00CE69DA"/>
    <w:rsid w:val="00CE731D"/>
    <w:rsid w:val="00D009F8"/>
    <w:rsid w:val="00D02E9C"/>
    <w:rsid w:val="00D4158B"/>
    <w:rsid w:val="00D43B17"/>
    <w:rsid w:val="00D45921"/>
    <w:rsid w:val="00D53CB9"/>
    <w:rsid w:val="00D854ED"/>
    <w:rsid w:val="00D90451"/>
    <w:rsid w:val="00D9524E"/>
    <w:rsid w:val="00D9625E"/>
    <w:rsid w:val="00DA4751"/>
    <w:rsid w:val="00DB6E22"/>
    <w:rsid w:val="00DC1637"/>
    <w:rsid w:val="00DF631A"/>
    <w:rsid w:val="00E22A11"/>
    <w:rsid w:val="00E23362"/>
    <w:rsid w:val="00E37682"/>
    <w:rsid w:val="00E55A55"/>
    <w:rsid w:val="00E615DA"/>
    <w:rsid w:val="00E91585"/>
    <w:rsid w:val="00E968D7"/>
    <w:rsid w:val="00EA53AE"/>
    <w:rsid w:val="00EB4108"/>
    <w:rsid w:val="00EB684C"/>
    <w:rsid w:val="00EB7DBD"/>
    <w:rsid w:val="00EC5752"/>
    <w:rsid w:val="00ED6D32"/>
    <w:rsid w:val="00EE0E62"/>
    <w:rsid w:val="00EE7B2A"/>
    <w:rsid w:val="00F00076"/>
    <w:rsid w:val="00F03FFC"/>
    <w:rsid w:val="00F05B31"/>
    <w:rsid w:val="00F406BE"/>
    <w:rsid w:val="00F41767"/>
    <w:rsid w:val="00F44887"/>
    <w:rsid w:val="00F551EB"/>
    <w:rsid w:val="00F777F6"/>
    <w:rsid w:val="00F87302"/>
    <w:rsid w:val="00F94D68"/>
    <w:rsid w:val="00F96BCD"/>
    <w:rsid w:val="00FA70C2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0B05"/>
  <w15:chartTrackingRefBased/>
  <w15:docId w15:val="{C602B63A-FBB0-49CF-BE41-6CD6E2C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3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B477F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F551E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05B3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557C3"/>
    <w:rPr>
      <w:b/>
      <w:bCs/>
    </w:rPr>
  </w:style>
  <w:style w:type="paragraph" w:styleId="NormalnyWeb">
    <w:name w:val="Normal (Web)"/>
    <w:basedOn w:val="Normalny"/>
    <w:uiPriority w:val="99"/>
    <w:unhideWhenUsed/>
    <w:rsid w:val="006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655454"/>
  </w:style>
  <w:style w:type="paragraph" w:styleId="Tekstdymka">
    <w:name w:val="Balloon Text"/>
    <w:basedOn w:val="Normalny"/>
    <w:link w:val="TekstdymkaZnak"/>
    <w:uiPriority w:val="99"/>
    <w:semiHidden/>
    <w:unhideWhenUsed/>
    <w:rsid w:val="009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18165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67DD7"/>
    <w:rPr>
      <w:color w:val="0000FF"/>
      <w:u w:val="single"/>
    </w:rPr>
  </w:style>
  <w:style w:type="character" w:customStyle="1" w:styleId="d2edcug0">
    <w:name w:val="d2edcug0"/>
    <w:basedOn w:val="Domylnaczcionkaakapitu"/>
    <w:rsid w:val="005C372B"/>
  </w:style>
  <w:style w:type="paragraph" w:customStyle="1" w:styleId="Default">
    <w:name w:val="Default"/>
    <w:rsid w:val="00172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97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8CF1-5ABE-4F92-8457-B07880B2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223</Words>
  <Characters>13339</Characters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0T07:28:00Z</cp:lastPrinted>
  <dcterms:created xsi:type="dcterms:W3CDTF">2022-04-20T06:25:00Z</dcterms:created>
  <dcterms:modified xsi:type="dcterms:W3CDTF">2022-04-20T07:44:00Z</dcterms:modified>
</cp:coreProperties>
</file>